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002" w:rsidRPr="009E6002" w:rsidRDefault="009E6002" w:rsidP="009E6002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9E6002">
        <w:rPr>
          <w:rFonts w:ascii="Arial" w:eastAsia="Calibri" w:hAnsi="Arial" w:cs="Arial"/>
          <w:sz w:val="24"/>
          <w:szCs w:val="24"/>
        </w:rPr>
        <w:t>АДМИНИСТРАЦИЯ</w:t>
      </w:r>
    </w:p>
    <w:p w:rsidR="009E6002" w:rsidRPr="009E6002" w:rsidRDefault="009E6002" w:rsidP="009E6002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9E6002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:rsidR="009E6002" w:rsidRPr="009E6002" w:rsidRDefault="009E6002" w:rsidP="009E6002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9E6002">
        <w:rPr>
          <w:rFonts w:ascii="Arial" w:eastAsia="Calibri" w:hAnsi="Arial" w:cs="Arial"/>
          <w:sz w:val="24"/>
          <w:szCs w:val="24"/>
        </w:rPr>
        <w:t>МОСКОВСКОЙ ОБЛАСТИ</w:t>
      </w:r>
    </w:p>
    <w:p w:rsidR="009E6002" w:rsidRPr="009E6002" w:rsidRDefault="009E6002" w:rsidP="009E6002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9E6002">
        <w:rPr>
          <w:rFonts w:ascii="Arial" w:eastAsia="Calibri" w:hAnsi="Arial" w:cs="Arial"/>
          <w:sz w:val="24"/>
          <w:szCs w:val="24"/>
        </w:rPr>
        <w:t>ПОСТАНОВЛЕНИЕ</w:t>
      </w:r>
    </w:p>
    <w:p w:rsidR="009E6002" w:rsidRPr="009E6002" w:rsidRDefault="009E6002" w:rsidP="009E6002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9E6002">
        <w:rPr>
          <w:rFonts w:ascii="Arial" w:eastAsia="Calibri" w:hAnsi="Arial" w:cs="Arial"/>
          <w:sz w:val="24"/>
          <w:szCs w:val="24"/>
        </w:rPr>
        <w:t>15.10.2025 № 6493</w:t>
      </w:r>
    </w:p>
    <w:p w:rsidR="00610800" w:rsidRPr="009E6002" w:rsidRDefault="00610800" w:rsidP="0004643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B111A" w:rsidRPr="009E6002" w:rsidRDefault="007B111A" w:rsidP="0004643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4643A" w:rsidRPr="009E6002" w:rsidRDefault="0004643A" w:rsidP="0004643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E6002">
        <w:rPr>
          <w:rFonts w:ascii="Arial" w:hAnsi="Arial" w:cs="Arial"/>
          <w:sz w:val="24"/>
          <w:szCs w:val="24"/>
        </w:rPr>
        <w:t>О внесении изменений в Схему размещения</w:t>
      </w:r>
      <w:r w:rsidR="006A6E80" w:rsidRPr="009E6002">
        <w:rPr>
          <w:rFonts w:ascii="Arial" w:hAnsi="Arial" w:cs="Arial"/>
          <w:sz w:val="24"/>
          <w:szCs w:val="24"/>
        </w:rPr>
        <w:t xml:space="preserve"> </w:t>
      </w:r>
      <w:r w:rsidRPr="009E6002">
        <w:rPr>
          <w:rFonts w:ascii="Arial" w:hAnsi="Arial" w:cs="Arial"/>
          <w:sz w:val="24"/>
          <w:szCs w:val="24"/>
        </w:rPr>
        <w:t>рекламных конструкций на территории</w:t>
      </w:r>
      <w:r w:rsidR="006A6E80" w:rsidRPr="009E6002">
        <w:rPr>
          <w:rFonts w:ascii="Arial" w:hAnsi="Arial" w:cs="Arial"/>
          <w:sz w:val="24"/>
          <w:szCs w:val="24"/>
        </w:rPr>
        <w:t xml:space="preserve"> </w:t>
      </w:r>
      <w:r w:rsidRPr="009E6002">
        <w:rPr>
          <w:rFonts w:ascii="Arial" w:hAnsi="Arial" w:cs="Arial"/>
          <w:sz w:val="24"/>
          <w:szCs w:val="24"/>
        </w:rPr>
        <w:t>Одинцовского городского округа Московской области</w:t>
      </w:r>
    </w:p>
    <w:p w:rsidR="0004643A" w:rsidRPr="009E6002" w:rsidRDefault="0004643A" w:rsidP="0004643A">
      <w:pPr>
        <w:spacing w:after="0"/>
        <w:rPr>
          <w:rFonts w:ascii="Arial" w:hAnsi="Arial" w:cs="Arial"/>
          <w:sz w:val="24"/>
          <w:szCs w:val="24"/>
        </w:rPr>
      </w:pPr>
    </w:p>
    <w:p w:rsidR="00C315B7" w:rsidRPr="009E6002" w:rsidRDefault="00C315B7" w:rsidP="0004643A">
      <w:pPr>
        <w:spacing w:after="0"/>
        <w:rPr>
          <w:rFonts w:ascii="Arial" w:hAnsi="Arial" w:cs="Arial"/>
          <w:sz w:val="24"/>
          <w:szCs w:val="24"/>
        </w:rPr>
      </w:pPr>
    </w:p>
    <w:p w:rsidR="00964E99" w:rsidRPr="009E6002" w:rsidRDefault="00147320" w:rsidP="00BC504D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E6002">
        <w:rPr>
          <w:rFonts w:ascii="Arial" w:eastAsia="Times New Roman" w:hAnsi="Arial" w:cs="Arial"/>
          <w:sz w:val="24"/>
          <w:szCs w:val="24"/>
        </w:rPr>
        <w:tab/>
        <w:t xml:space="preserve">В соответствии с Федеральными законами от 13.03.2006 № 38-ФЗ </w:t>
      </w:r>
      <w:r w:rsidR="004A123E" w:rsidRPr="009E6002">
        <w:rPr>
          <w:rFonts w:ascii="Arial" w:eastAsia="Times New Roman" w:hAnsi="Arial" w:cs="Arial"/>
          <w:sz w:val="24"/>
          <w:szCs w:val="24"/>
        </w:rPr>
        <w:t>«</w:t>
      </w:r>
      <w:r w:rsidRPr="009E6002">
        <w:rPr>
          <w:rFonts w:ascii="Arial" w:eastAsia="Times New Roman" w:hAnsi="Arial" w:cs="Arial"/>
          <w:sz w:val="24"/>
          <w:szCs w:val="24"/>
        </w:rPr>
        <w:t xml:space="preserve">О рекламе», от 06.10.2003 № 131-ФЗ «Об общих принципах организации местного самоуправления в Российской Федерации», руководствуясь Порядком согласования схем размещения рекламных конструкций, утвержденным постановлением Правительства Московской области </w:t>
      </w:r>
      <w:r w:rsidR="00676AEB" w:rsidRPr="009E6002">
        <w:rPr>
          <w:rFonts w:ascii="Arial" w:eastAsia="Times New Roman" w:hAnsi="Arial" w:cs="Arial"/>
          <w:sz w:val="24"/>
          <w:szCs w:val="24"/>
        </w:rPr>
        <w:t>от</w:t>
      </w:r>
      <w:r w:rsidR="00F57D8B" w:rsidRPr="009E6002">
        <w:rPr>
          <w:rFonts w:ascii="Arial" w:eastAsia="Times New Roman" w:hAnsi="Arial" w:cs="Arial"/>
          <w:sz w:val="24"/>
          <w:szCs w:val="24"/>
        </w:rPr>
        <w:t xml:space="preserve"> 28.06.2013 № 462/25, </w:t>
      </w:r>
      <w:r w:rsidR="006F70B6" w:rsidRPr="009E6002">
        <w:rPr>
          <w:rFonts w:ascii="Arial" w:eastAsia="Times New Roman" w:hAnsi="Arial" w:cs="Arial"/>
          <w:sz w:val="24"/>
          <w:szCs w:val="24"/>
        </w:rPr>
        <w:t>письмом</w:t>
      </w:r>
      <w:r w:rsidR="00E56EE8" w:rsidRPr="009E6002">
        <w:rPr>
          <w:rFonts w:ascii="Arial" w:hAnsi="Arial" w:cs="Arial"/>
          <w:sz w:val="24"/>
          <w:szCs w:val="24"/>
        </w:rPr>
        <w:t xml:space="preserve"> </w:t>
      </w:r>
      <w:r w:rsidR="00E56EE8" w:rsidRPr="009E6002">
        <w:rPr>
          <w:rFonts w:ascii="Arial" w:eastAsia="Times New Roman" w:hAnsi="Arial" w:cs="Arial"/>
          <w:sz w:val="24"/>
          <w:szCs w:val="24"/>
        </w:rPr>
        <w:t>Министерства информации и молодежной поли</w:t>
      </w:r>
      <w:r w:rsidR="009B287C" w:rsidRPr="009E6002">
        <w:rPr>
          <w:rFonts w:ascii="Arial" w:eastAsia="Times New Roman" w:hAnsi="Arial" w:cs="Arial"/>
          <w:sz w:val="24"/>
          <w:szCs w:val="24"/>
        </w:rPr>
        <w:t>тики</w:t>
      </w:r>
      <w:r w:rsidR="00584C3B" w:rsidRPr="009E6002">
        <w:rPr>
          <w:rFonts w:ascii="Arial" w:eastAsia="Times New Roman" w:hAnsi="Arial" w:cs="Arial"/>
          <w:sz w:val="24"/>
          <w:szCs w:val="24"/>
        </w:rPr>
        <w:t xml:space="preserve"> Московской области </w:t>
      </w:r>
      <w:r w:rsidR="00584C3B" w:rsidRPr="009E6002">
        <w:rPr>
          <w:rFonts w:ascii="Arial" w:hAnsi="Arial" w:cs="Arial"/>
          <w:sz w:val="24"/>
          <w:szCs w:val="24"/>
        </w:rPr>
        <w:t>от 07.10.2025 № 27ИСХ-4280</w:t>
      </w:r>
      <w:r w:rsidR="0012206E" w:rsidRPr="009E6002">
        <w:rPr>
          <w:rFonts w:ascii="Arial" w:hAnsi="Arial" w:cs="Arial"/>
          <w:sz w:val="24"/>
          <w:szCs w:val="24"/>
        </w:rPr>
        <w:t>,</w:t>
      </w:r>
    </w:p>
    <w:p w:rsidR="00175A77" w:rsidRPr="009E6002" w:rsidRDefault="00175A77" w:rsidP="00BC504D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C504D" w:rsidRPr="009E6002" w:rsidRDefault="00BC504D" w:rsidP="00BC504D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4643A" w:rsidRPr="009E6002" w:rsidRDefault="0004643A" w:rsidP="00BC504D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E6002">
        <w:rPr>
          <w:rFonts w:ascii="Arial" w:hAnsi="Arial" w:cs="Arial"/>
          <w:sz w:val="24"/>
          <w:szCs w:val="24"/>
        </w:rPr>
        <w:t>ПОСТАНОВЛЯЮ:</w:t>
      </w:r>
    </w:p>
    <w:p w:rsidR="00F605B2" w:rsidRPr="009E6002" w:rsidRDefault="00F605B2" w:rsidP="00BC504D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C504D" w:rsidRPr="009E6002" w:rsidRDefault="00BC504D" w:rsidP="00BC504D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2206E" w:rsidRPr="009E6002" w:rsidRDefault="0004643A" w:rsidP="00F5417E">
      <w:pPr>
        <w:pStyle w:val="a8"/>
        <w:numPr>
          <w:ilvl w:val="0"/>
          <w:numId w:val="31"/>
        </w:numPr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9E6002">
        <w:rPr>
          <w:rFonts w:ascii="Arial" w:eastAsia="Times New Roman" w:hAnsi="Arial" w:cs="Arial"/>
          <w:sz w:val="24"/>
          <w:szCs w:val="24"/>
        </w:rPr>
        <w:t xml:space="preserve">Внести изменения в Схему размещения рекламных конструкций на территории Одинцовского городского округа Московской области, утвержденную постановлением Администрации Одинцовского городского округа Московской </w:t>
      </w:r>
      <w:r w:rsidR="00F5417E" w:rsidRPr="009E6002">
        <w:rPr>
          <w:rFonts w:ascii="Arial" w:eastAsia="Times New Roman" w:hAnsi="Arial" w:cs="Arial"/>
          <w:sz w:val="24"/>
          <w:szCs w:val="24"/>
        </w:rPr>
        <w:t xml:space="preserve">области (далее – Схема) </w:t>
      </w:r>
      <w:r w:rsidR="007409FC" w:rsidRPr="009E6002">
        <w:rPr>
          <w:rFonts w:ascii="Arial" w:eastAsia="Times New Roman" w:hAnsi="Arial" w:cs="Arial"/>
          <w:sz w:val="24"/>
          <w:szCs w:val="24"/>
        </w:rPr>
        <w:t>от 04.10.2024 № 6458</w:t>
      </w:r>
      <w:r w:rsidR="003146FE" w:rsidRPr="009E6002">
        <w:rPr>
          <w:rFonts w:ascii="Arial" w:hAnsi="Arial" w:cs="Arial"/>
          <w:sz w:val="24"/>
          <w:szCs w:val="24"/>
        </w:rPr>
        <w:t xml:space="preserve"> </w:t>
      </w:r>
      <w:r w:rsidR="00265DCF" w:rsidRPr="009E6002">
        <w:rPr>
          <w:rFonts w:ascii="Arial" w:hAnsi="Arial" w:cs="Arial"/>
          <w:sz w:val="24"/>
          <w:szCs w:val="24"/>
        </w:rPr>
        <w:t xml:space="preserve">(в редакции от </w:t>
      </w:r>
      <w:r w:rsidR="00584C3B" w:rsidRPr="009E6002">
        <w:rPr>
          <w:rFonts w:ascii="Arial" w:hAnsi="Arial" w:cs="Arial"/>
          <w:sz w:val="24"/>
          <w:szCs w:val="24"/>
        </w:rPr>
        <w:t>27.08</w:t>
      </w:r>
      <w:r w:rsidR="00200D06" w:rsidRPr="009E6002">
        <w:rPr>
          <w:rFonts w:ascii="Arial" w:hAnsi="Arial" w:cs="Arial"/>
          <w:sz w:val="24"/>
          <w:szCs w:val="24"/>
        </w:rPr>
        <w:t>.</w:t>
      </w:r>
      <w:r w:rsidR="007A04F9" w:rsidRPr="009E6002">
        <w:rPr>
          <w:rFonts w:ascii="Arial" w:hAnsi="Arial" w:cs="Arial"/>
          <w:sz w:val="24"/>
          <w:szCs w:val="24"/>
        </w:rPr>
        <w:t>2025 №</w:t>
      </w:r>
      <w:r w:rsidR="00584C3B" w:rsidRPr="009E6002">
        <w:rPr>
          <w:rFonts w:ascii="Arial" w:hAnsi="Arial" w:cs="Arial"/>
          <w:sz w:val="24"/>
          <w:szCs w:val="24"/>
        </w:rPr>
        <w:t xml:space="preserve"> 5289</w:t>
      </w:r>
      <w:r w:rsidR="005F0B39" w:rsidRPr="009E6002">
        <w:rPr>
          <w:rFonts w:ascii="Arial" w:hAnsi="Arial" w:cs="Arial"/>
          <w:sz w:val="24"/>
          <w:szCs w:val="24"/>
        </w:rPr>
        <w:t>)</w:t>
      </w:r>
      <w:r w:rsidR="00584C3B" w:rsidRPr="009E6002">
        <w:rPr>
          <w:rFonts w:ascii="Arial" w:hAnsi="Arial" w:cs="Arial"/>
          <w:sz w:val="24"/>
          <w:szCs w:val="24"/>
        </w:rPr>
        <w:t xml:space="preserve"> путем включения</w:t>
      </w:r>
      <w:r w:rsidR="00F5417E" w:rsidRPr="009E6002">
        <w:rPr>
          <w:rFonts w:ascii="Arial" w:hAnsi="Arial" w:cs="Arial"/>
          <w:sz w:val="24"/>
          <w:szCs w:val="24"/>
        </w:rPr>
        <w:t xml:space="preserve"> 2 (двух) рекламных конструкций № 885н, 886н (номера на Схеме) </w:t>
      </w:r>
      <w:r w:rsidR="00584C3B" w:rsidRPr="009E6002">
        <w:rPr>
          <w:rFonts w:ascii="Arial" w:hAnsi="Arial" w:cs="Arial"/>
          <w:sz w:val="24"/>
          <w:szCs w:val="24"/>
        </w:rPr>
        <w:t>согласно прилагаемой адресной программе.</w:t>
      </w:r>
    </w:p>
    <w:p w:rsidR="00ED5796" w:rsidRPr="009E6002" w:rsidRDefault="00ED5796" w:rsidP="00010B11">
      <w:pPr>
        <w:pStyle w:val="a8"/>
        <w:numPr>
          <w:ilvl w:val="0"/>
          <w:numId w:val="3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9E6002">
        <w:rPr>
          <w:rFonts w:ascii="Arial" w:hAnsi="Arial" w:cs="Arial"/>
          <w:sz w:val="24"/>
          <w:szCs w:val="24"/>
        </w:rPr>
        <w:t>Опубликовать настоящее постановление в официальном средстве массовой информации Одинцовского городского округа Московской области и разместить на официальном сайте Одинцовского городского округа Московской области в сети «Интернет».</w:t>
      </w:r>
    </w:p>
    <w:p w:rsidR="00ED5796" w:rsidRPr="009E6002" w:rsidRDefault="00ED5796" w:rsidP="00915074">
      <w:pPr>
        <w:pStyle w:val="a8"/>
        <w:numPr>
          <w:ilvl w:val="0"/>
          <w:numId w:val="31"/>
        </w:numPr>
        <w:tabs>
          <w:tab w:val="left" w:pos="426"/>
          <w:tab w:val="left" w:pos="851"/>
        </w:tabs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9E6002">
        <w:rPr>
          <w:rFonts w:ascii="Arial" w:hAnsi="Arial" w:cs="Arial"/>
          <w:sz w:val="24"/>
          <w:szCs w:val="24"/>
        </w:rPr>
        <w:t>Настоящее постановление вступает в силу со дня его официального опубликования.</w:t>
      </w:r>
    </w:p>
    <w:p w:rsidR="00ED5796" w:rsidRPr="009E6002" w:rsidRDefault="00ED5796" w:rsidP="00ED579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D5796" w:rsidRPr="009E6002" w:rsidRDefault="00ED5796" w:rsidP="00ED579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D1895" w:rsidRPr="009E6002" w:rsidRDefault="00ED5796" w:rsidP="005F0B39">
      <w:pPr>
        <w:rPr>
          <w:rFonts w:ascii="Arial" w:hAnsi="Arial" w:cs="Arial"/>
          <w:sz w:val="24"/>
          <w:szCs w:val="24"/>
        </w:rPr>
      </w:pPr>
      <w:r w:rsidRPr="009E6002">
        <w:rPr>
          <w:rFonts w:ascii="Arial" w:hAnsi="Arial" w:cs="Arial"/>
          <w:sz w:val="24"/>
          <w:szCs w:val="24"/>
        </w:rPr>
        <w:t xml:space="preserve">Глава Одинцовского городского округа                                              </w:t>
      </w:r>
      <w:r w:rsidR="009E6002">
        <w:rPr>
          <w:rFonts w:ascii="Arial" w:hAnsi="Arial" w:cs="Arial"/>
          <w:sz w:val="24"/>
          <w:szCs w:val="24"/>
        </w:rPr>
        <w:t xml:space="preserve">        </w:t>
      </w:r>
      <w:r w:rsidRPr="009E6002">
        <w:rPr>
          <w:rFonts w:ascii="Arial" w:hAnsi="Arial" w:cs="Arial"/>
          <w:sz w:val="24"/>
          <w:szCs w:val="24"/>
        </w:rPr>
        <w:t xml:space="preserve">   </w:t>
      </w:r>
      <w:r w:rsidR="00B20063">
        <w:rPr>
          <w:rFonts w:ascii="Arial" w:hAnsi="Arial" w:cs="Arial"/>
          <w:sz w:val="24"/>
          <w:szCs w:val="24"/>
        </w:rPr>
        <w:t xml:space="preserve">       </w:t>
      </w:r>
      <w:bookmarkStart w:id="0" w:name="_GoBack"/>
      <w:bookmarkEnd w:id="0"/>
      <w:r w:rsidRPr="009E6002">
        <w:rPr>
          <w:rFonts w:ascii="Arial" w:hAnsi="Arial" w:cs="Arial"/>
          <w:sz w:val="24"/>
          <w:szCs w:val="24"/>
        </w:rPr>
        <w:t xml:space="preserve">   А.Р. Иванов</w:t>
      </w:r>
    </w:p>
    <w:p w:rsidR="007B111A" w:rsidRPr="009E6002" w:rsidRDefault="007B111A" w:rsidP="00DD1895">
      <w:pPr>
        <w:spacing w:after="0" w:line="240" w:lineRule="auto"/>
        <w:ind w:left="5103"/>
        <w:rPr>
          <w:rFonts w:ascii="Arial" w:hAnsi="Arial" w:cs="Arial"/>
          <w:sz w:val="24"/>
          <w:szCs w:val="24"/>
        </w:rPr>
      </w:pPr>
    </w:p>
    <w:p w:rsidR="00DD1895" w:rsidRPr="009E6002" w:rsidRDefault="00DD1895" w:rsidP="00DD1895">
      <w:pPr>
        <w:spacing w:after="0" w:line="240" w:lineRule="auto"/>
        <w:ind w:left="5103"/>
        <w:rPr>
          <w:rFonts w:ascii="Arial" w:hAnsi="Arial" w:cs="Arial"/>
          <w:sz w:val="24"/>
          <w:szCs w:val="24"/>
        </w:rPr>
      </w:pPr>
      <w:r w:rsidRPr="009E6002">
        <w:rPr>
          <w:rFonts w:ascii="Arial" w:hAnsi="Arial" w:cs="Arial"/>
          <w:sz w:val="24"/>
          <w:szCs w:val="24"/>
        </w:rPr>
        <w:t xml:space="preserve">Приложение </w:t>
      </w:r>
    </w:p>
    <w:p w:rsidR="00DD1895" w:rsidRPr="009E6002" w:rsidRDefault="00DD1895" w:rsidP="00DD1895">
      <w:pPr>
        <w:spacing w:after="0" w:line="240" w:lineRule="auto"/>
        <w:ind w:left="5103"/>
        <w:rPr>
          <w:rFonts w:ascii="Arial" w:hAnsi="Arial" w:cs="Arial"/>
          <w:sz w:val="24"/>
          <w:szCs w:val="24"/>
        </w:rPr>
      </w:pPr>
      <w:r w:rsidRPr="009E6002"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DD1895" w:rsidRPr="009E6002" w:rsidRDefault="00DD1895" w:rsidP="00DD1895">
      <w:pPr>
        <w:spacing w:after="0" w:line="240" w:lineRule="auto"/>
        <w:ind w:left="5103"/>
        <w:rPr>
          <w:rFonts w:ascii="Arial" w:hAnsi="Arial" w:cs="Arial"/>
          <w:sz w:val="24"/>
          <w:szCs w:val="24"/>
        </w:rPr>
      </w:pPr>
      <w:r w:rsidRPr="009E6002">
        <w:rPr>
          <w:rFonts w:ascii="Arial" w:hAnsi="Arial" w:cs="Arial"/>
          <w:sz w:val="24"/>
          <w:szCs w:val="24"/>
        </w:rPr>
        <w:t>Одинцовского городского округа</w:t>
      </w:r>
    </w:p>
    <w:p w:rsidR="00DD1895" w:rsidRPr="009E6002" w:rsidRDefault="00DD1895" w:rsidP="00DD1895">
      <w:pPr>
        <w:spacing w:after="0" w:line="240" w:lineRule="auto"/>
        <w:ind w:left="5103"/>
        <w:rPr>
          <w:rFonts w:ascii="Arial" w:hAnsi="Arial" w:cs="Arial"/>
          <w:sz w:val="24"/>
          <w:szCs w:val="24"/>
        </w:rPr>
      </w:pPr>
      <w:r w:rsidRPr="009E6002">
        <w:rPr>
          <w:rFonts w:ascii="Arial" w:hAnsi="Arial" w:cs="Arial"/>
          <w:sz w:val="24"/>
          <w:szCs w:val="24"/>
        </w:rPr>
        <w:t xml:space="preserve">Московской области </w:t>
      </w:r>
    </w:p>
    <w:p w:rsidR="00DD1895" w:rsidRPr="009E6002" w:rsidRDefault="009E6002" w:rsidP="00DD1895">
      <w:pPr>
        <w:spacing w:after="0" w:line="240" w:lineRule="auto"/>
        <w:ind w:left="5103"/>
        <w:rPr>
          <w:rFonts w:ascii="Arial" w:hAnsi="Arial" w:cs="Arial"/>
          <w:sz w:val="24"/>
          <w:szCs w:val="24"/>
        </w:rPr>
      </w:pPr>
      <w:r w:rsidRPr="009E6002">
        <w:rPr>
          <w:rFonts w:ascii="Arial" w:hAnsi="Arial" w:cs="Arial"/>
          <w:sz w:val="24"/>
          <w:szCs w:val="24"/>
        </w:rPr>
        <w:t>15.10</w:t>
      </w:r>
      <w:r w:rsidR="006834DE" w:rsidRPr="009E6002">
        <w:rPr>
          <w:rFonts w:ascii="Arial" w:hAnsi="Arial" w:cs="Arial"/>
          <w:sz w:val="24"/>
          <w:szCs w:val="24"/>
        </w:rPr>
        <w:t>.2025 № 6493</w:t>
      </w:r>
    </w:p>
    <w:p w:rsidR="00DD1895" w:rsidRPr="009E6002" w:rsidRDefault="00E01189" w:rsidP="00DD1895">
      <w:pPr>
        <w:tabs>
          <w:tab w:val="left" w:pos="5160"/>
        </w:tabs>
        <w:rPr>
          <w:rFonts w:ascii="Arial" w:hAnsi="Arial" w:cs="Arial"/>
          <w:sz w:val="24"/>
          <w:szCs w:val="24"/>
        </w:rPr>
      </w:pPr>
      <w:r w:rsidRPr="009E6002">
        <w:rPr>
          <w:rFonts w:ascii="Arial" w:hAnsi="Arial" w:cs="Arial"/>
          <w:sz w:val="24"/>
          <w:szCs w:val="24"/>
        </w:rPr>
        <w:t xml:space="preserve">                                                                               </w:t>
      </w:r>
      <w:r w:rsidR="00DD1895" w:rsidRPr="009E6002">
        <w:rPr>
          <w:rFonts w:ascii="Arial" w:hAnsi="Arial" w:cs="Arial"/>
          <w:sz w:val="24"/>
          <w:szCs w:val="24"/>
        </w:rPr>
        <w:tab/>
        <w:t xml:space="preserve">                                                                                                                                        </w:t>
      </w:r>
    </w:p>
    <w:p w:rsidR="00DD1895" w:rsidRPr="009E6002" w:rsidRDefault="00DD1895" w:rsidP="00DD1895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9E6002">
        <w:rPr>
          <w:rFonts w:ascii="Arial" w:hAnsi="Arial" w:cs="Arial"/>
          <w:bCs/>
          <w:sz w:val="24"/>
          <w:szCs w:val="24"/>
        </w:rPr>
        <w:t xml:space="preserve"> </w:t>
      </w:r>
    </w:p>
    <w:p w:rsidR="007B111A" w:rsidRPr="009E6002" w:rsidRDefault="007B111A" w:rsidP="00DD1895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DD1895" w:rsidRPr="009E6002" w:rsidRDefault="00DD1895" w:rsidP="00DD1895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9E6002">
        <w:rPr>
          <w:rFonts w:ascii="Arial" w:hAnsi="Arial" w:cs="Arial"/>
          <w:bCs/>
          <w:sz w:val="24"/>
          <w:szCs w:val="24"/>
        </w:rPr>
        <w:t>Адресная программа размещения рекламных конструкций</w:t>
      </w:r>
    </w:p>
    <w:p w:rsidR="00DD1895" w:rsidRPr="009E6002" w:rsidRDefault="00DD1895" w:rsidP="00DD1895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DD1895" w:rsidRPr="009E6002" w:rsidRDefault="00DD1895" w:rsidP="00DD1895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tbl>
      <w:tblPr>
        <w:tblW w:w="10207" w:type="dxa"/>
        <w:tblLayout w:type="fixed"/>
        <w:tblLook w:val="04A0" w:firstRow="1" w:lastRow="0" w:firstColumn="1" w:lastColumn="0" w:noHBand="0" w:noVBand="1"/>
      </w:tblPr>
      <w:tblGrid>
        <w:gridCol w:w="568"/>
        <w:gridCol w:w="2409"/>
        <w:gridCol w:w="846"/>
        <w:gridCol w:w="992"/>
        <w:gridCol w:w="1276"/>
        <w:gridCol w:w="850"/>
        <w:gridCol w:w="709"/>
        <w:gridCol w:w="997"/>
        <w:gridCol w:w="1560"/>
      </w:tblGrid>
      <w:tr w:rsidR="00DD1895" w:rsidRPr="009E6002" w:rsidTr="009E6002">
        <w:trPr>
          <w:trHeight w:val="18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95" w:rsidRPr="009E6002" w:rsidRDefault="00DD1895" w:rsidP="00D16C5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E6002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№ п/п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95" w:rsidRPr="009E6002" w:rsidRDefault="00DD1895" w:rsidP="00D16C5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E6002">
              <w:rPr>
                <w:rFonts w:ascii="Arial" w:hAnsi="Arial" w:cs="Arial"/>
                <w:bCs/>
                <w:sz w:val="24"/>
                <w:szCs w:val="24"/>
              </w:rPr>
              <w:t>Адрес установки и эксплуатации РК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95" w:rsidRPr="009E6002" w:rsidRDefault="00DD1895" w:rsidP="00D16C50">
            <w:pPr>
              <w:spacing w:after="0" w:line="240" w:lineRule="auto"/>
              <w:ind w:left="-109"/>
              <w:rPr>
                <w:rFonts w:ascii="Arial" w:hAnsi="Arial" w:cs="Arial"/>
                <w:bCs/>
                <w:sz w:val="24"/>
                <w:szCs w:val="24"/>
              </w:rPr>
            </w:pPr>
            <w:r w:rsidRPr="009E6002">
              <w:rPr>
                <w:rFonts w:ascii="Arial" w:hAnsi="Arial" w:cs="Arial"/>
                <w:bCs/>
                <w:sz w:val="24"/>
                <w:szCs w:val="24"/>
              </w:rPr>
              <w:t>№ РК по Схем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95" w:rsidRPr="009E6002" w:rsidRDefault="00DD1895" w:rsidP="00D16C5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E6002">
              <w:rPr>
                <w:rFonts w:ascii="Arial" w:hAnsi="Arial" w:cs="Arial"/>
                <w:bCs/>
                <w:sz w:val="24"/>
                <w:szCs w:val="24"/>
              </w:rPr>
              <w:t xml:space="preserve">Тип РК </w:t>
            </w:r>
          </w:p>
          <w:p w:rsidR="00DD1895" w:rsidRPr="009E6002" w:rsidRDefault="00DD1895" w:rsidP="00D16C5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E6002">
              <w:rPr>
                <w:rFonts w:ascii="Arial" w:hAnsi="Arial" w:cs="Arial"/>
                <w:bCs/>
                <w:sz w:val="24"/>
                <w:szCs w:val="24"/>
              </w:rPr>
              <w:t>Вид Р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895" w:rsidRPr="009E6002" w:rsidRDefault="00DD1895" w:rsidP="00D16C50">
            <w:pPr>
              <w:spacing w:after="0" w:line="240" w:lineRule="auto"/>
              <w:ind w:left="-110"/>
              <w:rPr>
                <w:rFonts w:ascii="Arial" w:hAnsi="Arial" w:cs="Arial"/>
                <w:bCs/>
                <w:sz w:val="24"/>
                <w:szCs w:val="24"/>
              </w:rPr>
            </w:pPr>
            <w:r w:rsidRPr="009E6002">
              <w:rPr>
                <w:rFonts w:ascii="Arial" w:hAnsi="Arial" w:cs="Arial"/>
                <w:bCs/>
                <w:sz w:val="24"/>
                <w:szCs w:val="24"/>
              </w:rPr>
              <w:t>Технологические характерист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895" w:rsidRPr="009E6002" w:rsidRDefault="00DD1895" w:rsidP="00D16C50">
            <w:pPr>
              <w:spacing w:after="0" w:line="240" w:lineRule="auto"/>
              <w:ind w:left="-112"/>
              <w:rPr>
                <w:rFonts w:ascii="Arial" w:hAnsi="Arial" w:cs="Arial"/>
                <w:bCs/>
                <w:sz w:val="24"/>
                <w:szCs w:val="24"/>
              </w:rPr>
            </w:pPr>
            <w:r w:rsidRPr="009E6002">
              <w:rPr>
                <w:rFonts w:ascii="Arial" w:hAnsi="Arial" w:cs="Arial"/>
                <w:bCs/>
                <w:sz w:val="24"/>
                <w:szCs w:val="24"/>
              </w:rPr>
              <w:t xml:space="preserve">Размер РК, </w:t>
            </w:r>
          </w:p>
          <w:p w:rsidR="00DD1895" w:rsidRPr="009E6002" w:rsidRDefault="00DD1895" w:rsidP="00D16C50">
            <w:pPr>
              <w:spacing w:after="0" w:line="240" w:lineRule="auto"/>
              <w:ind w:left="-112"/>
              <w:rPr>
                <w:rFonts w:ascii="Arial" w:hAnsi="Arial" w:cs="Arial"/>
                <w:bCs/>
                <w:sz w:val="24"/>
                <w:szCs w:val="24"/>
              </w:rPr>
            </w:pPr>
            <w:r w:rsidRPr="009E6002">
              <w:rPr>
                <w:rFonts w:ascii="Arial" w:hAnsi="Arial" w:cs="Arial"/>
                <w:bCs/>
                <w:sz w:val="24"/>
                <w:szCs w:val="24"/>
              </w:rPr>
              <w:t>м х м</w:t>
            </w:r>
          </w:p>
          <w:p w:rsidR="00DD1895" w:rsidRPr="009E6002" w:rsidRDefault="00DD1895" w:rsidP="00D16C50">
            <w:pPr>
              <w:spacing w:after="0" w:line="240" w:lineRule="auto"/>
              <w:ind w:left="-112"/>
              <w:rPr>
                <w:rFonts w:ascii="Arial" w:hAnsi="Arial" w:cs="Arial"/>
                <w:bCs/>
                <w:sz w:val="24"/>
                <w:szCs w:val="24"/>
              </w:rPr>
            </w:pPr>
            <w:r w:rsidRPr="009E6002">
              <w:rPr>
                <w:rFonts w:ascii="Arial" w:hAnsi="Arial" w:cs="Arial"/>
                <w:bCs/>
                <w:sz w:val="24"/>
                <w:szCs w:val="24"/>
              </w:rPr>
              <w:t>(в х ш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95" w:rsidRPr="009E6002" w:rsidRDefault="00DD1895" w:rsidP="00D16C50">
            <w:pPr>
              <w:spacing w:after="0" w:line="240" w:lineRule="auto"/>
              <w:ind w:left="-105"/>
              <w:rPr>
                <w:rFonts w:ascii="Arial" w:hAnsi="Arial" w:cs="Arial"/>
                <w:bCs/>
                <w:sz w:val="24"/>
                <w:szCs w:val="24"/>
              </w:rPr>
            </w:pPr>
            <w:r w:rsidRPr="009E6002">
              <w:rPr>
                <w:rFonts w:ascii="Arial" w:hAnsi="Arial" w:cs="Arial"/>
                <w:bCs/>
                <w:sz w:val="24"/>
                <w:szCs w:val="24"/>
              </w:rPr>
              <w:t>Кол-во сторон РК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95" w:rsidRPr="009E6002" w:rsidRDefault="00DD1895" w:rsidP="00D16C50">
            <w:pPr>
              <w:spacing w:after="0" w:line="240" w:lineRule="auto"/>
              <w:ind w:left="-107"/>
              <w:rPr>
                <w:rFonts w:ascii="Arial" w:hAnsi="Arial" w:cs="Arial"/>
                <w:bCs/>
                <w:sz w:val="24"/>
                <w:szCs w:val="24"/>
              </w:rPr>
            </w:pPr>
            <w:r w:rsidRPr="009E6002">
              <w:rPr>
                <w:rFonts w:ascii="Arial" w:hAnsi="Arial" w:cs="Arial"/>
                <w:bCs/>
                <w:sz w:val="24"/>
                <w:szCs w:val="24"/>
              </w:rPr>
              <w:t>Общая площадь информационного поля Р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95" w:rsidRPr="009E6002" w:rsidRDefault="00DD1895" w:rsidP="00D16C50">
            <w:pPr>
              <w:spacing w:after="0" w:line="240" w:lineRule="auto"/>
              <w:ind w:left="-109"/>
              <w:rPr>
                <w:rFonts w:ascii="Arial" w:hAnsi="Arial" w:cs="Arial"/>
                <w:bCs/>
                <w:sz w:val="24"/>
                <w:szCs w:val="24"/>
              </w:rPr>
            </w:pPr>
            <w:r w:rsidRPr="009E6002">
              <w:rPr>
                <w:rFonts w:ascii="Arial" w:hAnsi="Arial" w:cs="Arial"/>
                <w:bCs/>
                <w:sz w:val="24"/>
                <w:szCs w:val="24"/>
              </w:rPr>
              <w:t>Собственник или законный владелец имущества, к которому присоединяется РК</w:t>
            </w:r>
          </w:p>
        </w:tc>
      </w:tr>
      <w:tr w:rsidR="001D1B24" w:rsidRPr="009E6002" w:rsidTr="009E6002">
        <w:trPr>
          <w:trHeight w:val="9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B24" w:rsidRPr="009E6002" w:rsidRDefault="001D1B24" w:rsidP="001D1B2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600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83F" w:rsidRPr="009E6002" w:rsidRDefault="001D1B24" w:rsidP="00B6683F">
            <w:pPr>
              <w:spacing w:after="0" w:line="240" w:lineRule="auto"/>
              <w:ind w:left="-104"/>
              <w:rPr>
                <w:rFonts w:ascii="Arial" w:hAnsi="Arial" w:cs="Arial"/>
                <w:sz w:val="24"/>
                <w:szCs w:val="24"/>
              </w:rPr>
            </w:pPr>
            <w:r w:rsidRPr="009E6002">
              <w:rPr>
                <w:rFonts w:ascii="Arial" w:hAnsi="Arial" w:cs="Arial"/>
                <w:sz w:val="24"/>
                <w:szCs w:val="24"/>
              </w:rPr>
              <w:t xml:space="preserve">Московская обл., Одинцовский г.о., </w:t>
            </w:r>
            <w:r w:rsidR="006F70B6" w:rsidRPr="009E6002">
              <w:rPr>
                <w:rFonts w:ascii="Arial" w:hAnsi="Arial" w:cs="Arial"/>
                <w:sz w:val="24"/>
                <w:szCs w:val="24"/>
              </w:rPr>
              <w:t>М-1</w:t>
            </w:r>
          </w:p>
          <w:p w:rsidR="001D1B24" w:rsidRPr="009E6002" w:rsidRDefault="00584C3B" w:rsidP="00B6683F">
            <w:pPr>
              <w:spacing w:after="0" w:line="240" w:lineRule="auto"/>
              <w:ind w:left="-104"/>
              <w:rPr>
                <w:rFonts w:ascii="Arial" w:hAnsi="Arial" w:cs="Arial"/>
                <w:sz w:val="24"/>
                <w:szCs w:val="24"/>
              </w:rPr>
            </w:pPr>
            <w:r w:rsidRPr="009E6002">
              <w:rPr>
                <w:rFonts w:ascii="Arial" w:hAnsi="Arial" w:cs="Arial"/>
                <w:sz w:val="24"/>
                <w:szCs w:val="24"/>
              </w:rPr>
              <w:t>«Беларусь», 24 км + 350 м, справ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0B6" w:rsidRPr="009E6002" w:rsidRDefault="006F70B6" w:rsidP="00B6683F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D1B24" w:rsidRPr="009E6002" w:rsidRDefault="006F70B6" w:rsidP="006F70B6">
            <w:pPr>
              <w:rPr>
                <w:rFonts w:ascii="Arial" w:hAnsi="Arial" w:cs="Arial"/>
                <w:sz w:val="24"/>
                <w:szCs w:val="24"/>
              </w:rPr>
            </w:pPr>
            <w:r w:rsidRPr="009E6002">
              <w:rPr>
                <w:rFonts w:ascii="Arial" w:hAnsi="Arial" w:cs="Arial"/>
                <w:sz w:val="24"/>
                <w:szCs w:val="24"/>
              </w:rPr>
              <w:t>885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B24" w:rsidRPr="009E6002" w:rsidRDefault="00584C3B" w:rsidP="00B6683F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6002">
              <w:rPr>
                <w:rFonts w:ascii="Arial" w:hAnsi="Arial" w:cs="Arial"/>
                <w:sz w:val="24"/>
                <w:szCs w:val="24"/>
              </w:rPr>
              <w:t>щит о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B24" w:rsidRPr="009E6002" w:rsidRDefault="00584C3B" w:rsidP="00B6683F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6002">
              <w:rPr>
                <w:rFonts w:ascii="Arial" w:hAnsi="Arial" w:cs="Arial"/>
                <w:sz w:val="24"/>
                <w:szCs w:val="24"/>
              </w:rPr>
              <w:t>внеш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B24" w:rsidRPr="009E6002" w:rsidRDefault="00584C3B" w:rsidP="00B6683F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6002">
              <w:rPr>
                <w:rFonts w:ascii="Arial" w:hAnsi="Arial" w:cs="Arial"/>
                <w:sz w:val="24"/>
                <w:szCs w:val="24"/>
              </w:rPr>
              <w:t>3 х 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B24" w:rsidRPr="009E6002" w:rsidRDefault="001D1B24" w:rsidP="00B6683F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600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B24" w:rsidRPr="009E6002" w:rsidRDefault="00584C3B" w:rsidP="00B6683F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6002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B24" w:rsidRPr="009E6002" w:rsidRDefault="001D1B24" w:rsidP="00B6683F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6002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1D1B24" w:rsidRPr="009E6002" w:rsidTr="009E6002">
        <w:trPr>
          <w:trHeight w:val="9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B24" w:rsidRPr="009E6002" w:rsidRDefault="001D1B24" w:rsidP="001D1B2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6002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B24" w:rsidRPr="009E6002" w:rsidRDefault="001D1B24" w:rsidP="00B6683F">
            <w:pPr>
              <w:spacing w:after="0" w:line="240" w:lineRule="auto"/>
              <w:ind w:left="-104"/>
              <w:rPr>
                <w:rFonts w:ascii="Arial" w:hAnsi="Arial" w:cs="Arial"/>
                <w:sz w:val="24"/>
                <w:szCs w:val="24"/>
              </w:rPr>
            </w:pPr>
            <w:r w:rsidRPr="009E6002">
              <w:rPr>
                <w:rFonts w:ascii="Arial" w:hAnsi="Arial" w:cs="Arial"/>
                <w:sz w:val="24"/>
                <w:szCs w:val="24"/>
              </w:rPr>
              <w:t>Московская обл.</w:t>
            </w:r>
            <w:r w:rsidR="00B6683F" w:rsidRPr="009E6002">
              <w:rPr>
                <w:rFonts w:ascii="Arial" w:hAnsi="Arial" w:cs="Arial"/>
                <w:sz w:val="24"/>
                <w:szCs w:val="24"/>
              </w:rPr>
              <w:t xml:space="preserve">, Одинцовский г.о., </w:t>
            </w:r>
            <w:r w:rsidR="00584C3B" w:rsidRPr="009E6002">
              <w:rPr>
                <w:rFonts w:ascii="Arial" w:hAnsi="Arial" w:cs="Arial"/>
                <w:sz w:val="24"/>
                <w:szCs w:val="24"/>
              </w:rPr>
              <w:t>М-1 «Беларусь», 26 км + 000 м, слева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0B6" w:rsidRPr="009E6002" w:rsidRDefault="006F70B6" w:rsidP="00B6683F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D1B24" w:rsidRPr="009E6002" w:rsidRDefault="006F70B6" w:rsidP="006F70B6">
            <w:pPr>
              <w:rPr>
                <w:rFonts w:ascii="Arial" w:hAnsi="Arial" w:cs="Arial"/>
                <w:sz w:val="24"/>
                <w:szCs w:val="24"/>
              </w:rPr>
            </w:pPr>
            <w:r w:rsidRPr="009E6002">
              <w:rPr>
                <w:rFonts w:ascii="Arial" w:hAnsi="Arial" w:cs="Arial"/>
                <w:sz w:val="24"/>
                <w:szCs w:val="24"/>
              </w:rPr>
              <w:t>886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B24" w:rsidRPr="009E6002" w:rsidRDefault="001D1B24" w:rsidP="00B6683F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6002">
              <w:rPr>
                <w:rFonts w:ascii="Arial" w:hAnsi="Arial" w:cs="Arial"/>
                <w:sz w:val="24"/>
                <w:szCs w:val="24"/>
              </w:rPr>
              <w:t>щит о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B24" w:rsidRPr="009E6002" w:rsidRDefault="00584C3B" w:rsidP="00B6683F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6002">
              <w:rPr>
                <w:rFonts w:ascii="Arial" w:hAnsi="Arial" w:cs="Arial"/>
                <w:sz w:val="24"/>
                <w:szCs w:val="24"/>
              </w:rPr>
              <w:t>внешний подсве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B24" w:rsidRPr="009E6002" w:rsidRDefault="001D1B24" w:rsidP="00B6683F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6002">
              <w:rPr>
                <w:rFonts w:ascii="Arial" w:hAnsi="Arial" w:cs="Arial"/>
                <w:sz w:val="24"/>
                <w:szCs w:val="24"/>
              </w:rPr>
              <w:t>3 х 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B24" w:rsidRPr="009E6002" w:rsidRDefault="001D1B24" w:rsidP="00B6683F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600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B24" w:rsidRPr="009E6002" w:rsidRDefault="001D1B24" w:rsidP="00B6683F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6002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B24" w:rsidRPr="009E6002" w:rsidRDefault="001D1B24" w:rsidP="00B6683F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6002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</w:tbl>
    <w:p w:rsidR="00DD1895" w:rsidRPr="009E6002" w:rsidRDefault="00DD1895" w:rsidP="00610800">
      <w:pPr>
        <w:rPr>
          <w:rFonts w:ascii="Arial" w:hAnsi="Arial" w:cs="Arial"/>
          <w:sz w:val="24"/>
          <w:szCs w:val="24"/>
        </w:rPr>
      </w:pPr>
    </w:p>
    <w:p w:rsidR="00610800" w:rsidRPr="009E6002" w:rsidRDefault="00610800" w:rsidP="00610800">
      <w:pPr>
        <w:spacing w:after="0" w:line="240" w:lineRule="auto"/>
        <w:ind w:left="-142"/>
        <w:rPr>
          <w:rFonts w:ascii="Arial" w:hAnsi="Arial" w:cs="Arial"/>
          <w:sz w:val="24"/>
          <w:szCs w:val="24"/>
        </w:rPr>
      </w:pPr>
      <w:r w:rsidRPr="009E6002">
        <w:rPr>
          <w:rFonts w:ascii="Arial" w:hAnsi="Arial" w:cs="Arial"/>
          <w:sz w:val="24"/>
          <w:szCs w:val="24"/>
        </w:rPr>
        <w:t xml:space="preserve">Заместитель Главы Одинцовского городского округа – </w:t>
      </w:r>
    </w:p>
    <w:p w:rsidR="00610800" w:rsidRPr="009E6002" w:rsidRDefault="00610800" w:rsidP="00610800">
      <w:pPr>
        <w:spacing w:after="0" w:line="240" w:lineRule="auto"/>
        <w:ind w:left="-142"/>
        <w:rPr>
          <w:rFonts w:ascii="Arial" w:hAnsi="Arial" w:cs="Arial"/>
          <w:sz w:val="24"/>
          <w:szCs w:val="24"/>
        </w:rPr>
      </w:pPr>
      <w:r w:rsidRPr="009E6002">
        <w:rPr>
          <w:rFonts w:ascii="Arial" w:hAnsi="Arial" w:cs="Arial"/>
          <w:sz w:val="24"/>
          <w:szCs w:val="24"/>
        </w:rPr>
        <w:t xml:space="preserve">начальник Управления правового обеспечения </w:t>
      </w:r>
    </w:p>
    <w:p w:rsidR="00610800" w:rsidRPr="009E6002" w:rsidRDefault="00610800" w:rsidP="00610800">
      <w:pPr>
        <w:spacing w:after="0" w:line="240" w:lineRule="auto"/>
        <w:ind w:left="-142"/>
        <w:rPr>
          <w:rFonts w:ascii="Arial" w:hAnsi="Arial" w:cs="Arial"/>
          <w:sz w:val="24"/>
          <w:szCs w:val="24"/>
        </w:rPr>
      </w:pPr>
      <w:r w:rsidRPr="009E6002">
        <w:rPr>
          <w:rFonts w:ascii="Arial" w:hAnsi="Arial" w:cs="Arial"/>
          <w:sz w:val="24"/>
          <w:szCs w:val="24"/>
        </w:rPr>
        <w:t xml:space="preserve">Администрации Одинцовского городского округа                         </w:t>
      </w:r>
      <w:r w:rsidR="009E6002">
        <w:rPr>
          <w:rFonts w:ascii="Arial" w:hAnsi="Arial" w:cs="Arial"/>
          <w:sz w:val="24"/>
          <w:szCs w:val="24"/>
        </w:rPr>
        <w:t xml:space="preserve">            </w:t>
      </w:r>
      <w:r w:rsidRPr="009E6002">
        <w:rPr>
          <w:rFonts w:ascii="Arial" w:hAnsi="Arial" w:cs="Arial"/>
          <w:sz w:val="24"/>
          <w:szCs w:val="24"/>
        </w:rPr>
        <w:t xml:space="preserve">             А.А. Тесля  </w:t>
      </w:r>
    </w:p>
    <w:p w:rsidR="00610800" w:rsidRPr="009E6002" w:rsidRDefault="00610800" w:rsidP="00610800">
      <w:pPr>
        <w:rPr>
          <w:rFonts w:ascii="Arial" w:hAnsi="Arial" w:cs="Arial"/>
          <w:sz w:val="24"/>
          <w:szCs w:val="24"/>
        </w:rPr>
      </w:pPr>
    </w:p>
    <w:p w:rsidR="00610800" w:rsidRPr="009E6002" w:rsidRDefault="00610800" w:rsidP="00610800">
      <w:pPr>
        <w:rPr>
          <w:rFonts w:ascii="Arial" w:hAnsi="Arial" w:cs="Arial"/>
          <w:sz w:val="24"/>
          <w:szCs w:val="24"/>
        </w:rPr>
      </w:pPr>
    </w:p>
    <w:p w:rsidR="00610800" w:rsidRPr="009E6002" w:rsidRDefault="00610800" w:rsidP="00610800">
      <w:pPr>
        <w:rPr>
          <w:rFonts w:ascii="Arial" w:hAnsi="Arial" w:cs="Arial"/>
          <w:sz w:val="24"/>
          <w:szCs w:val="24"/>
        </w:rPr>
      </w:pPr>
    </w:p>
    <w:p w:rsidR="00610800" w:rsidRPr="009E6002" w:rsidRDefault="00610800" w:rsidP="00610800">
      <w:pPr>
        <w:rPr>
          <w:rFonts w:ascii="Arial" w:hAnsi="Arial" w:cs="Arial"/>
          <w:sz w:val="24"/>
          <w:szCs w:val="24"/>
        </w:rPr>
      </w:pPr>
    </w:p>
    <w:p w:rsidR="00610800" w:rsidRPr="009E6002" w:rsidRDefault="00610800" w:rsidP="00610800">
      <w:pPr>
        <w:rPr>
          <w:rFonts w:ascii="Arial" w:hAnsi="Arial" w:cs="Arial"/>
          <w:sz w:val="24"/>
          <w:szCs w:val="24"/>
        </w:rPr>
      </w:pPr>
      <w:r w:rsidRPr="009E6002">
        <w:rPr>
          <w:rFonts w:ascii="Arial" w:hAnsi="Arial" w:cs="Arial"/>
          <w:sz w:val="24"/>
          <w:szCs w:val="24"/>
        </w:rPr>
        <w:t xml:space="preserve">                                                                       </w:t>
      </w:r>
    </w:p>
    <w:sectPr w:rsidR="00610800" w:rsidRPr="009E6002" w:rsidSect="009E6002">
      <w:footerReference w:type="default" r:id="rId8"/>
      <w:pgSz w:w="11906" w:h="16838"/>
      <w:pgMar w:top="1134" w:right="567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D4E" w:rsidRDefault="00926D4E" w:rsidP="004E3A37">
      <w:pPr>
        <w:spacing w:after="0" w:line="240" w:lineRule="auto"/>
      </w:pPr>
      <w:r>
        <w:separator/>
      </w:r>
    </w:p>
  </w:endnote>
  <w:endnote w:type="continuationSeparator" w:id="0">
    <w:p w:rsidR="00926D4E" w:rsidRDefault="00926D4E" w:rsidP="004E3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D48" w:rsidRDefault="00686D48">
    <w:pPr>
      <w:pStyle w:val="ab"/>
      <w:jc w:val="right"/>
    </w:pPr>
  </w:p>
  <w:p w:rsidR="00686D48" w:rsidRDefault="00686D4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D4E" w:rsidRDefault="00926D4E" w:rsidP="004E3A37">
      <w:pPr>
        <w:spacing w:after="0" w:line="240" w:lineRule="auto"/>
      </w:pPr>
      <w:r>
        <w:separator/>
      </w:r>
    </w:p>
  </w:footnote>
  <w:footnote w:type="continuationSeparator" w:id="0">
    <w:p w:rsidR="00926D4E" w:rsidRDefault="00926D4E" w:rsidP="004E3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7586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FE2B30"/>
    <w:multiLevelType w:val="hybridMultilevel"/>
    <w:tmpl w:val="EA2E9E16"/>
    <w:lvl w:ilvl="0" w:tplc="7C52B86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272045"/>
    <w:multiLevelType w:val="hybridMultilevel"/>
    <w:tmpl w:val="B5FAC1E6"/>
    <w:lvl w:ilvl="0" w:tplc="165E6B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54342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192D31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B7193C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81026D"/>
    <w:multiLevelType w:val="hybridMultilevel"/>
    <w:tmpl w:val="DBAE5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63029"/>
    <w:multiLevelType w:val="hybridMultilevel"/>
    <w:tmpl w:val="60703228"/>
    <w:lvl w:ilvl="0" w:tplc="AED2636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E7657F8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FE4058"/>
    <w:multiLevelType w:val="hybridMultilevel"/>
    <w:tmpl w:val="4C9695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70ED9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BD1A92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2B2739DB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D0704B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FD24ECD"/>
    <w:multiLevelType w:val="hybridMultilevel"/>
    <w:tmpl w:val="1C9E2DD4"/>
    <w:lvl w:ilvl="0" w:tplc="8BA83614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00C791C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D8344E"/>
    <w:multiLevelType w:val="hybridMultilevel"/>
    <w:tmpl w:val="35347E00"/>
    <w:lvl w:ilvl="0" w:tplc="5C4408D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6E3E60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2E2108"/>
    <w:multiLevelType w:val="multilevel"/>
    <w:tmpl w:val="1D6888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638" w:hanging="720"/>
      </w:pPr>
      <w:rPr>
        <w:rFonts w:ascii="Times New Roman" w:eastAsiaTheme="minorEastAsia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4" w:hanging="2160"/>
      </w:pPr>
      <w:rPr>
        <w:rFonts w:hint="default"/>
      </w:rPr>
    </w:lvl>
  </w:abstractNum>
  <w:abstractNum w:abstractNumId="19" w15:restartNumberingAfterBreak="0">
    <w:nsid w:val="3F4E6058"/>
    <w:multiLevelType w:val="hybridMultilevel"/>
    <w:tmpl w:val="2A86C114"/>
    <w:lvl w:ilvl="0" w:tplc="096E27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5DA6FF1"/>
    <w:multiLevelType w:val="hybridMultilevel"/>
    <w:tmpl w:val="8FAC29FE"/>
    <w:lvl w:ilvl="0" w:tplc="0BE6C1BA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DAB63CE"/>
    <w:multiLevelType w:val="hybridMultilevel"/>
    <w:tmpl w:val="E88273D4"/>
    <w:lvl w:ilvl="0" w:tplc="24A4EBF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F4F5051"/>
    <w:multiLevelType w:val="hybridMultilevel"/>
    <w:tmpl w:val="84F87F54"/>
    <w:lvl w:ilvl="0" w:tplc="80AE09C8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0AC2E84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7D24AD4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AD7688"/>
    <w:multiLevelType w:val="hybridMultilevel"/>
    <w:tmpl w:val="76B0A12E"/>
    <w:lvl w:ilvl="0" w:tplc="4D262540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6" w15:restartNumberingAfterBreak="0">
    <w:nsid w:val="5B2732C8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7" w15:restartNumberingAfterBreak="0">
    <w:nsid w:val="5E6D5429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0EC0985"/>
    <w:multiLevelType w:val="hybridMultilevel"/>
    <w:tmpl w:val="A82656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AE32C1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7BF6507"/>
    <w:multiLevelType w:val="hybridMultilevel"/>
    <w:tmpl w:val="1C9E2DD4"/>
    <w:lvl w:ilvl="0" w:tplc="8BA83614">
      <w:start w:val="1"/>
      <w:numFmt w:val="decimal"/>
      <w:lvlText w:val="%1."/>
      <w:lvlJc w:val="left"/>
      <w:pPr>
        <w:ind w:left="127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CA24F81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8551AEC"/>
    <w:multiLevelType w:val="multilevel"/>
    <w:tmpl w:val="1D688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004" w:hanging="720"/>
      </w:pPr>
      <w:rPr>
        <w:rFonts w:ascii="Times New Roman" w:eastAsiaTheme="minorEastAsia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2160"/>
      </w:pPr>
      <w:rPr>
        <w:rFonts w:hint="default"/>
      </w:rPr>
    </w:lvl>
  </w:abstractNum>
  <w:abstractNum w:abstractNumId="33" w15:restartNumberingAfterBreak="0">
    <w:nsid w:val="7C023765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0"/>
  </w:num>
  <w:num w:numId="3">
    <w:abstractNumId w:val="14"/>
  </w:num>
  <w:num w:numId="4">
    <w:abstractNumId w:val="6"/>
  </w:num>
  <w:num w:numId="5">
    <w:abstractNumId w:val="16"/>
  </w:num>
  <w:num w:numId="6">
    <w:abstractNumId w:val="9"/>
  </w:num>
  <w:num w:numId="7">
    <w:abstractNumId w:val="32"/>
  </w:num>
  <w:num w:numId="8">
    <w:abstractNumId w:val="13"/>
  </w:num>
  <w:num w:numId="9">
    <w:abstractNumId w:val="18"/>
  </w:num>
  <w:num w:numId="10">
    <w:abstractNumId w:val="4"/>
  </w:num>
  <w:num w:numId="11">
    <w:abstractNumId w:val="25"/>
  </w:num>
  <w:num w:numId="12">
    <w:abstractNumId w:val="8"/>
  </w:num>
  <w:num w:numId="13">
    <w:abstractNumId w:val="33"/>
  </w:num>
  <w:num w:numId="14">
    <w:abstractNumId w:val="3"/>
  </w:num>
  <w:num w:numId="15">
    <w:abstractNumId w:val="0"/>
  </w:num>
  <w:num w:numId="16">
    <w:abstractNumId w:val="27"/>
  </w:num>
  <w:num w:numId="17">
    <w:abstractNumId w:val="10"/>
  </w:num>
  <w:num w:numId="18">
    <w:abstractNumId w:val="26"/>
  </w:num>
  <w:num w:numId="19">
    <w:abstractNumId w:val="29"/>
  </w:num>
  <w:num w:numId="20">
    <w:abstractNumId w:val="24"/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11"/>
  </w:num>
  <w:num w:numId="24">
    <w:abstractNumId w:val="17"/>
  </w:num>
  <w:num w:numId="25">
    <w:abstractNumId w:val="5"/>
  </w:num>
  <w:num w:numId="26">
    <w:abstractNumId w:val="15"/>
  </w:num>
  <w:num w:numId="27">
    <w:abstractNumId w:val="31"/>
  </w:num>
  <w:num w:numId="28">
    <w:abstractNumId w:val="23"/>
  </w:num>
  <w:num w:numId="29">
    <w:abstractNumId w:val="12"/>
  </w:num>
  <w:num w:numId="30">
    <w:abstractNumId w:val="22"/>
  </w:num>
  <w:num w:numId="31">
    <w:abstractNumId w:val="20"/>
  </w:num>
  <w:num w:numId="32">
    <w:abstractNumId w:val="21"/>
  </w:num>
  <w:num w:numId="33">
    <w:abstractNumId w:val="1"/>
  </w:num>
  <w:num w:numId="34">
    <w:abstractNumId w:val="7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2E1"/>
    <w:rsid w:val="0000051F"/>
    <w:rsid w:val="00000BC5"/>
    <w:rsid w:val="00000C82"/>
    <w:rsid w:val="00001986"/>
    <w:rsid w:val="00002512"/>
    <w:rsid w:val="00002A05"/>
    <w:rsid w:val="000050EF"/>
    <w:rsid w:val="000066D3"/>
    <w:rsid w:val="000102CB"/>
    <w:rsid w:val="0001081F"/>
    <w:rsid w:val="00010DAE"/>
    <w:rsid w:val="00010FE9"/>
    <w:rsid w:val="00011B8D"/>
    <w:rsid w:val="00011D62"/>
    <w:rsid w:val="00011F35"/>
    <w:rsid w:val="00011FA0"/>
    <w:rsid w:val="00014D68"/>
    <w:rsid w:val="00014DAD"/>
    <w:rsid w:val="000152B3"/>
    <w:rsid w:val="000159DF"/>
    <w:rsid w:val="00016212"/>
    <w:rsid w:val="0001769F"/>
    <w:rsid w:val="0002000A"/>
    <w:rsid w:val="00020AEB"/>
    <w:rsid w:val="0002137E"/>
    <w:rsid w:val="00023C41"/>
    <w:rsid w:val="000240FF"/>
    <w:rsid w:val="000247A3"/>
    <w:rsid w:val="00025D9B"/>
    <w:rsid w:val="0002742B"/>
    <w:rsid w:val="0003060C"/>
    <w:rsid w:val="0003159D"/>
    <w:rsid w:val="00031970"/>
    <w:rsid w:val="00031D94"/>
    <w:rsid w:val="00031E6F"/>
    <w:rsid w:val="000329E6"/>
    <w:rsid w:val="00034C58"/>
    <w:rsid w:val="0003548D"/>
    <w:rsid w:val="00035509"/>
    <w:rsid w:val="000356B0"/>
    <w:rsid w:val="00035829"/>
    <w:rsid w:val="00036565"/>
    <w:rsid w:val="00036729"/>
    <w:rsid w:val="00036CCD"/>
    <w:rsid w:val="00037C4B"/>
    <w:rsid w:val="00037D65"/>
    <w:rsid w:val="0004037C"/>
    <w:rsid w:val="00043AA9"/>
    <w:rsid w:val="00044E7A"/>
    <w:rsid w:val="0004545C"/>
    <w:rsid w:val="00045C12"/>
    <w:rsid w:val="0004643A"/>
    <w:rsid w:val="00047AFD"/>
    <w:rsid w:val="00050017"/>
    <w:rsid w:val="00050135"/>
    <w:rsid w:val="00050CFD"/>
    <w:rsid w:val="00050ED6"/>
    <w:rsid w:val="00051466"/>
    <w:rsid w:val="00051CB8"/>
    <w:rsid w:val="00052FE1"/>
    <w:rsid w:val="00055365"/>
    <w:rsid w:val="000570E7"/>
    <w:rsid w:val="000603F6"/>
    <w:rsid w:val="00060438"/>
    <w:rsid w:val="00060A11"/>
    <w:rsid w:val="00060A85"/>
    <w:rsid w:val="00060E3F"/>
    <w:rsid w:val="00061D3E"/>
    <w:rsid w:val="00062030"/>
    <w:rsid w:val="00065DDE"/>
    <w:rsid w:val="00066759"/>
    <w:rsid w:val="0007015C"/>
    <w:rsid w:val="0007060E"/>
    <w:rsid w:val="00070F11"/>
    <w:rsid w:val="00070F3C"/>
    <w:rsid w:val="00071786"/>
    <w:rsid w:val="00071D7A"/>
    <w:rsid w:val="000743ED"/>
    <w:rsid w:val="00074873"/>
    <w:rsid w:val="00075714"/>
    <w:rsid w:val="00076142"/>
    <w:rsid w:val="000767C1"/>
    <w:rsid w:val="00080286"/>
    <w:rsid w:val="000817B0"/>
    <w:rsid w:val="0008289E"/>
    <w:rsid w:val="00083C7F"/>
    <w:rsid w:val="00084A7A"/>
    <w:rsid w:val="00084B64"/>
    <w:rsid w:val="00085EC5"/>
    <w:rsid w:val="000867B8"/>
    <w:rsid w:val="000874D9"/>
    <w:rsid w:val="00090120"/>
    <w:rsid w:val="00091DF2"/>
    <w:rsid w:val="00091F26"/>
    <w:rsid w:val="00095211"/>
    <w:rsid w:val="000952F9"/>
    <w:rsid w:val="00096701"/>
    <w:rsid w:val="00096A20"/>
    <w:rsid w:val="000A03ED"/>
    <w:rsid w:val="000A157E"/>
    <w:rsid w:val="000A217E"/>
    <w:rsid w:val="000A3346"/>
    <w:rsid w:val="000A36D7"/>
    <w:rsid w:val="000A3BA5"/>
    <w:rsid w:val="000A56F5"/>
    <w:rsid w:val="000A5864"/>
    <w:rsid w:val="000A6591"/>
    <w:rsid w:val="000B08DE"/>
    <w:rsid w:val="000B0EFD"/>
    <w:rsid w:val="000B1218"/>
    <w:rsid w:val="000B14CA"/>
    <w:rsid w:val="000B25AC"/>
    <w:rsid w:val="000B33FD"/>
    <w:rsid w:val="000B3C01"/>
    <w:rsid w:val="000B4C36"/>
    <w:rsid w:val="000B5025"/>
    <w:rsid w:val="000B5DB0"/>
    <w:rsid w:val="000B611B"/>
    <w:rsid w:val="000B65B6"/>
    <w:rsid w:val="000B6B41"/>
    <w:rsid w:val="000B781E"/>
    <w:rsid w:val="000C1154"/>
    <w:rsid w:val="000C1D79"/>
    <w:rsid w:val="000C276F"/>
    <w:rsid w:val="000C2D6B"/>
    <w:rsid w:val="000C2E34"/>
    <w:rsid w:val="000C3149"/>
    <w:rsid w:val="000C3D4D"/>
    <w:rsid w:val="000C4ABF"/>
    <w:rsid w:val="000C4CC3"/>
    <w:rsid w:val="000C560C"/>
    <w:rsid w:val="000C580E"/>
    <w:rsid w:val="000C7850"/>
    <w:rsid w:val="000D090F"/>
    <w:rsid w:val="000D1117"/>
    <w:rsid w:val="000D176C"/>
    <w:rsid w:val="000D2E32"/>
    <w:rsid w:val="000D45B5"/>
    <w:rsid w:val="000D6241"/>
    <w:rsid w:val="000D6805"/>
    <w:rsid w:val="000D72E3"/>
    <w:rsid w:val="000E0E18"/>
    <w:rsid w:val="000E10A8"/>
    <w:rsid w:val="000E12A9"/>
    <w:rsid w:val="000E30CC"/>
    <w:rsid w:val="000E48CE"/>
    <w:rsid w:val="000E4B6B"/>
    <w:rsid w:val="000E59F5"/>
    <w:rsid w:val="000E632C"/>
    <w:rsid w:val="000E6408"/>
    <w:rsid w:val="000E6B45"/>
    <w:rsid w:val="000F0648"/>
    <w:rsid w:val="000F24DA"/>
    <w:rsid w:val="000F275F"/>
    <w:rsid w:val="000F28FA"/>
    <w:rsid w:val="000F39E7"/>
    <w:rsid w:val="000F3B5F"/>
    <w:rsid w:val="000F3B88"/>
    <w:rsid w:val="000F5006"/>
    <w:rsid w:val="000F53E0"/>
    <w:rsid w:val="000F549A"/>
    <w:rsid w:val="000F5B09"/>
    <w:rsid w:val="000F5B24"/>
    <w:rsid w:val="000F5FD9"/>
    <w:rsid w:val="000F6213"/>
    <w:rsid w:val="000F6663"/>
    <w:rsid w:val="000F6BEA"/>
    <w:rsid w:val="001011B0"/>
    <w:rsid w:val="001016A9"/>
    <w:rsid w:val="00101ECB"/>
    <w:rsid w:val="0010397A"/>
    <w:rsid w:val="00104730"/>
    <w:rsid w:val="001049B3"/>
    <w:rsid w:val="00104B46"/>
    <w:rsid w:val="001078D0"/>
    <w:rsid w:val="001103FE"/>
    <w:rsid w:val="001109C7"/>
    <w:rsid w:val="00110F24"/>
    <w:rsid w:val="00112AF3"/>
    <w:rsid w:val="00112B19"/>
    <w:rsid w:val="00113CB4"/>
    <w:rsid w:val="00113E96"/>
    <w:rsid w:val="00115058"/>
    <w:rsid w:val="001156FE"/>
    <w:rsid w:val="001171F6"/>
    <w:rsid w:val="00120243"/>
    <w:rsid w:val="00120777"/>
    <w:rsid w:val="0012206E"/>
    <w:rsid w:val="00123108"/>
    <w:rsid w:val="001243EF"/>
    <w:rsid w:val="001244A5"/>
    <w:rsid w:val="00124CB8"/>
    <w:rsid w:val="00124DFB"/>
    <w:rsid w:val="00125B76"/>
    <w:rsid w:val="001275C1"/>
    <w:rsid w:val="00127832"/>
    <w:rsid w:val="0012787C"/>
    <w:rsid w:val="0013187B"/>
    <w:rsid w:val="001328FD"/>
    <w:rsid w:val="00133428"/>
    <w:rsid w:val="00133ADB"/>
    <w:rsid w:val="001362C1"/>
    <w:rsid w:val="001367B8"/>
    <w:rsid w:val="00136B41"/>
    <w:rsid w:val="0013733E"/>
    <w:rsid w:val="0014038A"/>
    <w:rsid w:val="00142347"/>
    <w:rsid w:val="001426CD"/>
    <w:rsid w:val="001440B2"/>
    <w:rsid w:val="001446C2"/>
    <w:rsid w:val="001449AB"/>
    <w:rsid w:val="00145DE7"/>
    <w:rsid w:val="00146167"/>
    <w:rsid w:val="00146B0E"/>
    <w:rsid w:val="00147320"/>
    <w:rsid w:val="00147D64"/>
    <w:rsid w:val="00147F47"/>
    <w:rsid w:val="0015037F"/>
    <w:rsid w:val="00150853"/>
    <w:rsid w:val="0015102C"/>
    <w:rsid w:val="00151D8A"/>
    <w:rsid w:val="001521B6"/>
    <w:rsid w:val="0015385B"/>
    <w:rsid w:val="001540D8"/>
    <w:rsid w:val="00156B27"/>
    <w:rsid w:val="00157546"/>
    <w:rsid w:val="00157A15"/>
    <w:rsid w:val="001609E3"/>
    <w:rsid w:val="00161C56"/>
    <w:rsid w:val="00162C6A"/>
    <w:rsid w:val="00167060"/>
    <w:rsid w:val="0016745C"/>
    <w:rsid w:val="001704D7"/>
    <w:rsid w:val="00170D7B"/>
    <w:rsid w:val="00171895"/>
    <w:rsid w:val="00171C27"/>
    <w:rsid w:val="001726EA"/>
    <w:rsid w:val="0017371A"/>
    <w:rsid w:val="00174DB4"/>
    <w:rsid w:val="00175A77"/>
    <w:rsid w:val="001766BF"/>
    <w:rsid w:val="001805DA"/>
    <w:rsid w:val="0018071C"/>
    <w:rsid w:val="0018205C"/>
    <w:rsid w:val="001821DF"/>
    <w:rsid w:val="0018313D"/>
    <w:rsid w:val="0018374B"/>
    <w:rsid w:val="001843FD"/>
    <w:rsid w:val="001864A1"/>
    <w:rsid w:val="00186627"/>
    <w:rsid w:val="001874C2"/>
    <w:rsid w:val="00187908"/>
    <w:rsid w:val="00190E2F"/>
    <w:rsid w:val="00190E74"/>
    <w:rsid w:val="00191132"/>
    <w:rsid w:val="0019115F"/>
    <w:rsid w:val="00191BDF"/>
    <w:rsid w:val="00191CEE"/>
    <w:rsid w:val="00192384"/>
    <w:rsid w:val="00192E0F"/>
    <w:rsid w:val="0019419B"/>
    <w:rsid w:val="00196176"/>
    <w:rsid w:val="00196AB7"/>
    <w:rsid w:val="001A0BCD"/>
    <w:rsid w:val="001A1A05"/>
    <w:rsid w:val="001A37E4"/>
    <w:rsid w:val="001A3D9C"/>
    <w:rsid w:val="001A4BCD"/>
    <w:rsid w:val="001A590E"/>
    <w:rsid w:val="001A731C"/>
    <w:rsid w:val="001A7E6A"/>
    <w:rsid w:val="001B1143"/>
    <w:rsid w:val="001B311E"/>
    <w:rsid w:val="001B3194"/>
    <w:rsid w:val="001B3611"/>
    <w:rsid w:val="001B453F"/>
    <w:rsid w:val="001B4C1D"/>
    <w:rsid w:val="001B52F3"/>
    <w:rsid w:val="001B5614"/>
    <w:rsid w:val="001C01E4"/>
    <w:rsid w:val="001C1D03"/>
    <w:rsid w:val="001C1E09"/>
    <w:rsid w:val="001C2064"/>
    <w:rsid w:val="001C22BE"/>
    <w:rsid w:val="001C34AE"/>
    <w:rsid w:val="001C3A2C"/>
    <w:rsid w:val="001C498A"/>
    <w:rsid w:val="001C4F77"/>
    <w:rsid w:val="001C5404"/>
    <w:rsid w:val="001C5E67"/>
    <w:rsid w:val="001C5F83"/>
    <w:rsid w:val="001C76C4"/>
    <w:rsid w:val="001D0323"/>
    <w:rsid w:val="001D100E"/>
    <w:rsid w:val="001D1845"/>
    <w:rsid w:val="001D18F4"/>
    <w:rsid w:val="001D1B24"/>
    <w:rsid w:val="001D1E12"/>
    <w:rsid w:val="001D2985"/>
    <w:rsid w:val="001D3B35"/>
    <w:rsid w:val="001D4986"/>
    <w:rsid w:val="001D5665"/>
    <w:rsid w:val="001D5B4A"/>
    <w:rsid w:val="001D786D"/>
    <w:rsid w:val="001E0320"/>
    <w:rsid w:val="001E1F03"/>
    <w:rsid w:val="001E20A0"/>
    <w:rsid w:val="001E2864"/>
    <w:rsid w:val="001E297D"/>
    <w:rsid w:val="001E3A68"/>
    <w:rsid w:val="001E469D"/>
    <w:rsid w:val="001E5347"/>
    <w:rsid w:val="001E79D7"/>
    <w:rsid w:val="001E7C28"/>
    <w:rsid w:val="001F001C"/>
    <w:rsid w:val="001F04FC"/>
    <w:rsid w:val="001F13FF"/>
    <w:rsid w:val="001F1654"/>
    <w:rsid w:val="001F1E03"/>
    <w:rsid w:val="001F1FB7"/>
    <w:rsid w:val="001F3504"/>
    <w:rsid w:val="001F39B9"/>
    <w:rsid w:val="001F4377"/>
    <w:rsid w:val="001F6BB8"/>
    <w:rsid w:val="001F6D8D"/>
    <w:rsid w:val="001F73B4"/>
    <w:rsid w:val="001F79D0"/>
    <w:rsid w:val="002008A8"/>
    <w:rsid w:val="00200D06"/>
    <w:rsid w:val="002019D3"/>
    <w:rsid w:val="00201F72"/>
    <w:rsid w:val="0020225A"/>
    <w:rsid w:val="00203A84"/>
    <w:rsid w:val="00203C77"/>
    <w:rsid w:val="00203E6D"/>
    <w:rsid w:val="002108BA"/>
    <w:rsid w:val="0021129E"/>
    <w:rsid w:val="00211A5E"/>
    <w:rsid w:val="00211DE9"/>
    <w:rsid w:val="00211FF8"/>
    <w:rsid w:val="00212925"/>
    <w:rsid w:val="00212DB3"/>
    <w:rsid w:val="00213FA8"/>
    <w:rsid w:val="002142A8"/>
    <w:rsid w:val="00214744"/>
    <w:rsid w:val="00214971"/>
    <w:rsid w:val="00214A5B"/>
    <w:rsid w:val="00214CEF"/>
    <w:rsid w:val="002150B5"/>
    <w:rsid w:val="00215DF7"/>
    <w:rsid w:val="00216BA5"/>
    <w:rsid w:val="00217C9B"/>
    <w:rsid w:val="0022035C"/>
    <w:rsid w:val="0022130D"/>
    <w:rsid w:val="00221647"/>
    <w:rsid w:val="00222E13"/>
    <w:rsid w:val="0022367E"/>
    <w:rsid w:val="00223760"/>
    <w:rsid w:val="00223C87"/>
    <w:rsid w:val="002241AB"/>
    <w:rsid w:val="00224DBD"/>
    <w:rsid w:val="00225266"/>
    <w:rsid w:val="002270BE"/>
    <w:rsid w:val="002274E8"/>
    <w:rsid w:val="002304E2"/>
    <w:rsid w:val="002308EC"/>
    <w:rsid w:val="00230BDD"/>
    <w:rsid w:val="00230CB3"/>
    <w:rsid w:val="0023269A"/>
    <w:rsid w:val="00233299"/>
    <w:rsid w:val="00233826"/>
    <w:rsid w:val="00233A86"/>
    <w:rsid w:val="002343F4"/>
    <w:rsid w:val="002344C2"/>
    <w:rsid w:val="00234DC1"/>
    <w:rsid w:val="00234FA4"/>
    <w:rsid w:val="0023511B"/>
    <w:rsid w:val="00235D84"/>
    <w:rsid w:val="00236A80"/>
    <w:rsid w:val="00237947"/>
    <w:rsid w:val="002403AD"/>
    <w:rsid w:val="0024092D"/>
    <w:rsid w:val="00240CF7"/>
    <w:rsid w:val="0024166F"/>
    <w:rsid w:val="0024298C"/>
    <w:rsid w:val="00242BB0"/>
    <w:rsid w:val="00244DDF"/>
    <w:rsid w:val="002460D0"/>
    <w:rsid w:val="002474D6"/>
    <w:rsid w:val="00247883"/>
    <w:rsid w:val="0025344F"/>
    <w:rsid w:val="0025359E"/>
    <w:rsid w:val="00254FD3"/>
    <w:rsid w:val="00256182"/>
    <w:rsid w:val="00257FA5"/>
    <w:rsid w:val="0026157A"/>
    <w:rsid w:val="00261ED3"/>
    <w:rsid w:val="002620B2"/>
    <w:rsid w:val="002626B7"/>
    <w:rsid w:val="002630BB"/>
    <w:rsid w:val="00263487"/>
    <w:rsid w:val="0026447E"/>
    <w:rsid w:val="00264B12"/>
    <w:rsid w:val="00265271"/>
    <w:rsid w:val="00265425"/>
    <w:rsid w:val="00265664"/>
    <w:rsid w:val="00265DCF"/>
    <w:rsid w:val="00266D3B"/>
    <w:rsid w:val="00267091"/>
    <w:rsid w:val="00267792"/>
    <w:rsid w:val="00267798"/>
    <w:rsid w:val="00270E2C"/>
    <w:rsid w:val="00270E8B"/>
    <w:rsid w:val="0027166C"/>
    <w:rsid w:val="00271C00"/>
    <w:rsid w:val="00275D0C"/>
    <w:rsid w:val="00275F0E"/>
    <w:rsid w:val="00276526"/>
    <w:rsid w:val="00277CEA"/>
    <w:rsid w:val="002808A6"/>
    <w:rsid w:val="00282EAE"/>
    <w:rsid w:val="00283739"/>
    <w:rsid w:val="0028622A"/>
    <w:rsid w:val="0028653A"/>
    <w:rsid w:val="00286D79"/>
    <w:rsid w:val="002872AF"/>
    <w:rsid w:val="00290DB7"/>
    <w:rsid w:val="00290DEB"/>
    <w:rsid w:val="00290EE3"/>
    <w:rsid w:val="0029139A"/>
    <w:rsid w:val="00291E6E"/>
    <w:rsid w:val="00293015"/>
    <w:rsid w:val="00293359"/>
    <w:rsid w:val="002938DF"/>
    <w:rsid w:val="0029494B"/>
    <w:rsid w:val="00294C1A"/>
    <w:rsid w:val="00295391"/>
    <w:rsid w:val="00295587"/>
    <w:rsid w:val="00295A68"/>
    <w:rsid w:val="0029621F"/>
    <w:rsid w:val="002A0309"/>
    <w:rsid w:val="002A15B5"/>
    <w:rsid w:val="002A2149"/>
    <w:rsid w:val="002A2323"/>
    <w:rsid w:val="002A287D"/>
    <w:rsid w:val="002A2C52"/>
    <w:rsid w:val="002A31E4"/>
    <w:rsid w:val="002A3B18"/>
    <w:rsid w:val="002A43E2"/>
    <w:rsid w:val="002A56A3"/>
    <w:rsid w:val="002A5B20"/>
    <w:rsid w:val="002A6689"/>
    <w:rsid w:val="002A6750"/>
    <w:rsid w:val="002B0285"/>
    <w:rsid w:val="002B0541"/>
    <w:rsid w:val="002B0A7D"/>
    <w:rsid w:val="002B156A"/>
    <w:rsid w:val="002B1847"/>
    <w:rsid w:val="002B235D"/>
    <w:rsid w:val="002B2B98"/>
    <w:rsid w:val="002B33BA"/>
    <w:rsid w:val="002B3C1F"/>
    <w:rsid w:val="002B5277"/>
    <w:rsid w:val="002B55BC"/>
    <w:rsid w:val="002B57DF"/>
    <w:rsid w:val="002B5CBA"/>
    <w:rsid w:val="002B65B2"/>
    <w:rsid w:val="002B7582"/>
    <w:rsid w:val="002B780A"/>
    <w:rsid w:val="002B7C02"/>
    <w:rsid w:val="002C058C"/>
    <w:rsid w:val="002C0B54"/>
    <w:rsid w:val="002C0BDE"/>
    <w:rsid w:val="002C1231"/>
    <w:rsid w:val="002C1C98"/>
    <w:rsid w:val="002C26F4"/>
    <w:rsid w:val="002C2E70"/>
    <w:rsid w:val="002C30FC"/>
    <w:rsid w:val="002C418D"/>
    <w:rsid w:val="002C4EF8"/>
    <w:rsid w:val="002C5130"/>
    <w:rsid w:val="002C524E"/>
    <w:rsid w:val="002C53C1"/>
    <w:rsid w:val="002C65A1"/>
    <w:rsid w:val="002C6CE3"/>
    <w:rsid w:val="002C74EC"/>
    <w:rsid w:val="002C79E2"/>
    <w:rsid w:val="002D22C0"/>
    <w:rsid w:val="002D320C"/>
    <w:rsid w:val="002D3A91"/>
    <w:rsid w:val="002D3F10"/>
    <w:rsid w:val="002D4094"/>
    <w:rsid w:val="002D4314"/>
    <w:rsid w:val="002D4382"/>
    <w:rsid w:val="002D48A3"/>
    <w:rsid w:val="002D520D"/>
    <w:rsid w:val="002D67B9"/>
    <w:rsid w:val="002D6DE5"/>
    <w:rsid w:val="002D76AE"/>
    <w:rsid w:val="002E028E"/>
    <w:rsid w:val="002E0667"/>
    <w:rsid w:val="002E2293"/>
    <w:rsid w:val="002E3255"/>
    <w:rsid w:val="002E4D74"/>
    <w:rsid w:val="002E4FD1"/>
    <w:rsid w:val="002E5682"/>
    <w:rsid w:val="002E73D1"/>
    <w:rsid w:val="002E7583"/>
    <w:rsid w:val="002E7ED2"/>
    <w:rsid w:val="002F3D6F"/>
    <w:rsid w:val="002F40C0"/>
    <w:rsid w:val="00300AE1"/>
    <w:rsid w:val="0030145F"/>
    <w:rsid w:val="0030152E"/>
    <w:rsid w:val="00302B71"/>
    <w:rsid w:val="00303DE7"/>
    <w:rsid w:val="0030403F"/>
    <w:rsid w:val="00305165"/>
    <w:rsid w:val="003066BD"/>
    <w:rsid w:val="00306C1C"/>
    <w:rsid w:val="0031042A"/>
    <w:rsid w:val="00310B38"/>
    <w:rsid w:val="00310EC5"/>
    <w:rsid w:val="00313A9B"/>
    <w:rsid w:val="00313E79"/>
    <w:rsid w:val="0031430B"/>
    <w:rsid w:val="00314517"/>
    <w:rsid w:val="003145A8"/>
    <w:rsid w:val="003146FE"/>
    <w:rsid w:val="00316969"/>
    <w:rsid w:val="00320B30"/>
    <w:rsid w:val="00321652"/>
    <w:rsid w:val="0032253B"/>
    <w:rsid w:val="00323951"/>
    <w:rsid w:val="00324524"/>
    <w:rsid w:val="00324C0E"/>
    <w:rsid w:val="00324EDC"/>
    <w:rsid w:val="003268F5"/>
    <w:rsid w:val="0032726B"/>
    <w:rsid w:val="00332056"/>
    <w:rsid w:val="00332B8D"/>
    <w:rsid w:val="0033420D"/>
    <w:rsid w:val="00336A90"/>
    <w:rsid w:val="00336F48"/>
    <w:rsid w:val="0033735E"/>
    <w:rsid w:val="00337F8E"/>
    <w:rsid w:val="00337FB0"/>
    <w:rsid w:val="003404C2"/>
    <w:rsid w:val="003406C8"/>
    <w:rsid w:val="00341980"/>
    <w:rsid w:val="003450AB"/>
    <w:rsid w:val="00345CBB"/>
    <w:rsid w:val="00346171"/>
    <w:rsid w:val="003470D2"/>
    <w:rsid w:val="00347B41"/>
    <w:rsid w:val="00347E3F"/>
    <w:rsid w:val="003503E1"/>
    <w:rsid w:val="003508BB"/>
    <w:rsid w:val="0035315A"/>
    <w:rsid w:val="00353CA5"/>
    <w:rsid w:val="003559F7"/>
    <w:rsid w:val="00356034"/>
    <w:rsid w:val="00356CC6"/>
    <w:rsid w:val="00361001"/>
    <w:rsid w:val="00361BC1"/>
    <w:rsid w:val="00361C66"/>
    <w:rsid w:val="0036271F"/>
    <w:rsid w:val="00362E59"/>
    <w:rsid w:val="00364083"/>
    <w:rsid w:val="003645A8"/>
    <w:rsid w:val="00365586"/>
    <w:rsid w:val="00365B14"/>
    <w:rsid w:val="00365EAB"/>
    <w:rsid w:val="003662DE"/>
    <w:rsid w:val="00367296"/>
    <w:rsid w:val="0036766C"/>
    <w:rsid w:val="00367EDF"/>
    <w:rsid w:val="00367FE1"/>
    <w:rsid w:val="0037098E"/>
    <w:rsid w:val="00370CCF"/>
    <w:rsid w:val="003724CB"/>
    <w:rsid w:val="00373A6A"/>
    <w:rsid w:val="00373BD3"/>
    <w:rsid w:val="00374B14"/>
    <w:rsid w:val="00375BBB"/>
    <w:rsid w:val="00375EF2"/>
    <w:rsid w:val="00375FB5"/>
    <w:rsid w:val="003761CA"/>
    <w:rsid w:val="0038140A"/>
    <w:rsid w:val="00381E83"/>
    <w:rsid w:val="00382072"/>
    <w:rsid w:val="00382612"/>
    <w:rsid w:val="00382806"/>
    <w:rsid w:val="00382D53"/>
    <w:rsid w:val="00383762"/>
    <w:rsid w:val="003837C4"/>
    <w:rsid w:val="0038503C"/>
    <w:rsid w:val="0038533A"/>
    <w:rsid w:val="00385BC6"/>
    <w:rsid w:val="00385D07"/>
    <w:rsid w:val="00386BD6"/>
    <w:rsid w:val="00387CC6"/>
    <w:rsid w:val="00391225"/>
    <w:rsid w:val="00391373"/>
    <w:rsid w:val="0039300C"/>
    <w:rsid w:val="00393AA2"/>
    <w:rsid w:val="00394998"/>
    <w:rsid w:val="003953DF"/>
    <w:rsid w:val="00396A71"/>
    <w:rsid w:val="003A0F27"/>
    <w:rsid w:val="003A10C8"/>
    <w:rsid w:val="003A149B"/>
    <w:rsid w:val="003A213E"/>
    <w:rsid w:val="003A2925"/>
    <w:rsid w:val="003A41C2"/>
    <w:rsid w:val="003A43FB"/>
    <w:rsid w:val="003A48AC"/>
    <w:rsid w:val="003A4B74"/>
    <w:rsid w:val="003A5012"/>
    <w:rsid w:val="003A5135"/>
    <w:rsid w:val="003A5FEF"/>
    <w:rsid w:val="003A61DA"/>
    <w:rsid w:val="003A6A84"/>
    <w:rsid w:val="003A6B28"/>
    <w:rsid w:val="003B22B6"/>
    <w:rsid w:val="003B30D1"/>
    <w:rsid w:val="003B31E7"/>
    <w:rsid w:val="003B32D0"/>
    <w:rsid w:val="003B32EA"/>
    <w:rsid w:val="003B3F05"/>
    <w:rsid w:val="003B565A"/>
    <w:rsid w:val="003B5C9C"/>
    <w:rsid w:val="003B6AF6"/>
    <w:rsid w:val="003B77D0"/>
    <w:rsid w:val="003B7A1F"/>
    <w:rsid w:val="003B7CEB"/>
    <w:rsid w:val="003C0F21"/>
    <w:rsid w:val="003C1EB4"/>
    <w:rsid w:val="003C2529"/>
    <w:rsid w:val="003C5DA2"/>
    <w:rsid w:val="003C6B76"/>
    <w:rsid w:val="003D0885"/>
    <w:rsid w:val="003D10D6"/>
    <w:rsid w:val="003D311B"/>
    <w:rsid w:val="003D37C9"/>
    <w:rsid w:val="003D48AE"/>
    <w:rsid w:val="003D5203"/>
    <w:rsid w:val="003D57F8"/>
    <w:rsid w:val="003E0E2E"/>
    <w:rsid w:val="003E1EC8"/>
    <w:rsid w:val="003E2BA5"/>
    <w:rsid w:val="003E2D11"/>
    <w:rsid w:val="003E2F5F"/>
    <w:rsid w:val="003E30B7"/>
    <w:rsid w:val="003E3189"/>
    <w:rsid w:val="003E398D"/>
    <w:rsid w:val="003E3E4B"/>
    <w:rsid w:val="003E4310"/>
    <w:rsid w:val="003E4FD2"/>
    <w:rsid w:val="003E5445"/>
    <w:rsid w:val="003E7401"/>
    <w:rsid w:val="003F1081"/>
    <w:rsid w:val="003F160A"/>
    <w:rsid w:val="003F2495"/>
    <w:rsid w:val="003F2AF7"/>
    <w:rsid w:val="003F4C2D"/>
    <w:rsid w:val="003F50C3"/>
    <w:rsid w:val="003F5AD2"/>
    <w:rsid w:val="003F689B"/>
    <w:rsid w:val="003F68C6"/>
    <w:rsid w:val="00400E7E"/>
    <w:rsid w:val="00401DB5"/>
    <w:rsid w:val="004027F0"/>
    <w:rsid w:val="004040E0"/>
    <w:rsid w:val="00404A8D"/>
    <w:rsid w:val="00406023"/>
    <w:rsid w:val="004107BE"/>
    <w:rsid w:val="00410904"/>
    <w:rsid w:val="0041191D"/>
    <w:rsid w:val="00411D11"/>
    <w:rsid w:val="00412090"/>
    <w:rsid w:val="00412B05"/>
    <w:rsid w:val="00412F23"/>
    <w:rsid w:val="004134A4"/>
    <w:rsid w:val="00413F11"/>
    <w:rsid w:val="00414084"/>
    <w:rsid w:val="00414AAD"/>
    <w:rsid w:val="0041533F"/>
    <w:rsid w:val="0041588F"/>
    <w:rsid w:val="00416003"/>
    <w:rsid w:val="00420CF6"/>
    <w:rsid w:val="0042358E"/>
    <w:rsid w:val="004239DD"/>
    <w:rsid w:val="00425045"/>
    <w:rsid w:val="00427918"/>
    <w:rsid w:val="0043159F"/>
    <w:rsid w:val="004317A5"/>
    <w:rsid w:val="00431AAD"/>
    <w:rsid w:val="00432070"/>
    <w:rsid w:val="004327B7"/>
    <w:rsid w:val="00432C0B"/>
    <w:rsid w:val="004345EA"/>
    <w:rsid w:val="004345EE"/>
    <w:rsid w:val="00435439"/>
    <w:rsid w:val="004355DC"/>
    <w:rsid w:val="004356AA"/>
    <w:rsid w:val="00435916"/>
    <w:rsid w:val="00435B0C"/>
    <w:rsid w:val="00435C9A"/>
    <w:rsid w:val="00435CAF"/>
    <w:rsid w:val="00437EF1"/>
    <w:rsid w:val="00440224"/>
    <w:rsid w:val="00441787"/>
    <w:rsid w:val="00442783"/>
    <w:rsid w:val="00442FE4"/>
    <w:rsid w:val="004438FC"/>
    <w:rsid w:val="00443EC1"/>
    <w:rsid w:val="00444150"/>
    <w:rsid w:val="00444B8B"/>
    <w:rsid w:val="00444BC6"/>
    <w:rsid w:val="00446A29"/>
    <w:rsid w:val="00446D2F"/>
    <w:rsid w:val="004478D6"/>
    <w:rsid w:val="00450097"/>
    <w:rsid w:val="00450376"/>
    <w:rsid w:val="00453BBC"/>
    <w:rsid w:val="00453E12"/>
    <w:rsid w:val="004570A6"/>
    <w:rsid w:val="00457529"/>
    <w:rsid w:val="004600F4"/>
    <w:rsid w:val="0046160A"/>
    <w:rsid w:val="00462041"/>
    <w:rsid w:val="00462F91"/>
    <w:rsid w:val="00463886"/>
    <w:rsid w:val="00463BED"/>
    <w:rsid w:val="004646E5"/>
    <w:rsid w:val="004658C0"/>
    <w:rsid w:val="00467543"/>
    <w:rsid w:val="00470014"/>
    <w:rsid w:val="00470941"/>
    <w:rsid w:val="00471755"/>
    <w:rsid w:val="00471774"/>
    <w:rsid w:val="00471950"/>
    <w:rsid w:val="00472F23"/>
    <w:rsid w:val="00473F48"/>
    <w:rsid w:val="0047557C"/>
    <w:rsid w:val="00476E20"/>
    <w:rsid w:val="00482595"/>
    <w:rsid w:val="004839E8"/>
    <w:rsid w:val="00483BAB"/>
    <w:rsid w:val="00483E50"/>
    <w:rsid w:val="00486D2E"/>
    <w:rsid w:val="004876D7"/>
    <w:rsid w:val="00490034"/>
    <w:rsid w:val="004900AC"/>
    <w:rsid w:val="004917C8"/>
    <w:rsid w:val="00491C92"/>
    <w:rsid w:val="00491D97"/>
    <w:rsid w:val="00491E56"/>
    <w:rsid w:val="00492DD3"/>
    <w:rsid w:val="004947A6"/>
    <w:rsid w:val="00494C57"/>
    <w:rsid w:val="00495335"/>
    <w:rsid w:val="00497289"/>
    <w:rsid w:val="00497F07"/>
    <w:rsid w:val="004A0175"/>
    <w:rsid w:val="004A057F"/>
    <w:rsid w:val="004A0967"/>
    <w:rsid w:val="004A0AE0"/>
    <w:rsid w:val="004A116A"/>
    <w:rsid w:val="004A123E"/>
    <w:rsid w:val="004A159E"/>
    <w:rsid w:val="004A2C01"/>
    <w:rsid w:val="004A3837"/>
    <w:rsid w:val="004A4594"/>
    <w:rsid w:val="004A5126"/>
    <w:rsid w:val="004A5BFD"/>
    <w:rsid w:val="004A77DF"/>
    <w:rsid w:val="004B00AF"/>
    <w:rsid w:val="004B1BC8"/>
    <w:rsid w:val="004B1E87"/>
    <w:rsid w:val="004B2C70"/>
    <w:rsid w:val="004B5158"/>
    <w:rsid w:val="004B5927"/>
    <w:rsid w:val="004B7254"/>
    <w:rsid w:val="004C0FD4"/>
    <w:rsid w:val="004C128C"/>
    <w:rsid w:val="004C12D9"/>
    <w:rsid w:val="004C1782"/>
    <w:rsid w:val="004C2768"/>
    <w:rsid w:val="004C2C21"/>
    <w:rsid w:val="004D2013"/>
    <w:rsid w:val="004D2D69"/>
    <w:rsid w:val="004D320E"/>
    <w:rsid w:val="004D411A"/>
    <w:rsid w:val="004D4A81"/>
    <w:rsid w:val="004D503B"/>
    <w:rsid w:val="004D692A"/>
    <w:rsid w:val="004E05FD"/>
    <w:rsid w:val="004E1E9A"/>
    <w:rsid w:val="004E3A37"/>
    <w:rsid w:val="004E465F"/>
    <w:rsid w:val="004E4F23"/>
    <w:rsid w:val="004E5CA2"/>
    <w:rsid w:val="004E5E54"/>
    <w:rsid w:val="004E7AD4"/>
    <w:rsid w:val="004E7BC9"/>
    <w:rsid w:val="004F04D0"/>
    <w:rsid w:val="004F09EE"/>
    <w:rsid w:val="004F3C13"/>
    <w:rsid w:val="004F444C"/>
    <w:rsid w:val="004F48A4"/>
    <w:rsid w:val="004F4CC8"/>
    <w:rsid w:val="004F5899"/>
    <w:rsid w:val="004F67E2"/>
    <w:rsid w:val="004F6A4D"/>
    <w:rsid w:val="004F71FF"/>
    <w:rsid w:val="004F796B"/>
    <w:rsid w:val="0050022D"/>
    <w:rsid w:val="0050114B"/>
    <w:rsid w:val="00501DBD"/>
    <w:rsid w:val="00503765"/>
    <w:rsid w:val="00504480"/>
    <w:rsid w:val="005047E4"/>
    <w:rsid w:val="0050498A"/>
    <w:rsid w:val="005058AC"/>
    <w:rsid w:val="00505DDD"/>
    <w:rsid w:val="00507547"/>
    <w:rsid w:val="0050762B"/>
    <w:rsid w:val="005078DC"/>
    <w:rsid w:val="00507AD1"/>
    <w:rsid w:val="00511656"/>
    <w:rsid w:val="00511754"/>
    <w:rsid w:val="005145B0"/>
    <w:rsid w:val="00514965"/>
    <w:rsid w:val="00514C91"/>
    <w:rsid w:val="00514DF4"/>
    <w:rsid w:val="0051632A"/>
    <w:rsid w:val="005238E1"/>
    <w:rsid w:val="0052396A"/>
    <w:rsid w:val="00525CDA"/>
    <w:rsid w:val="00525E07"/>
    <w:rsid w:val="00526803"/>
    <w:rsid w:val="005268E4"/>
    <w:rsid w:val="00530C98"/>
    <w:rsid w:val="0053113D"/>
    <w:rsid w:val="00532091"/>
    <w:rsid w:val="005320A0"/>
    <w:rsid w:val="0053385A"/>
    <w:rsid w:val="005346A7"/>
    <w:rsid w:val="00534B37"/>
    <w:rsid w:val="00534D4A"/>
    <w:rsid w:val="0053525E"/>
    <w:rsid w:val="005354BE"/>
    <w:rsid w:val="00535DE4"/>
    <w:rsid w:val="00536103"/>
    <w:rsid w:val="00536371"/>
    <w:rsid w:val="00536E20"/>
    <w:rsid w:val="005375AD"/>
    <w:rsid w:val="00537BF7"/>
    <w:rsid w:val="00537F6F"/>
    <w:rsid w:val="00540996"/>
    <w:rsid w:val="00545369"/>
    <w:rsid w:val="00545750"/>
    <w:rsid w:val="00547CF9"/>
    <w:rsid w:val="00550985"/>
    <w:rsid w:val="00550987"/>
    <w:rsid w:val="00550ADC"/>
    <w:rsid w:val="00550CCD"/>
    <w:rsid w:val="00551281"/>
    <w:rsid w:val="00552F5E"/>
    <w:rsid w:val="00553A25"/>
    <w:rsid w:val="0055774F"/>
    <w:rsid w:val="00564875"/>
    <w:rsid w:val="00564E4B"/>
    <w:rsid w:val="00564E79"/>
    <w:rsid w:val="00566F36"/>
    <w:rsid w:val="00567A29"/>
    <w:rsid w:val="00570CA5"/>
    <w:rsid w:val="005719C8"/>
    <w:rsid w:val="005723C0"/>
    <w:rsid w:val="00572D8B"/>
    <w:rsid w:val="00572EAA"/>
    <w:rsid w:val="00573A5C"/>
    <w:rsid w:val="00573C26"/>
    <w:rsid w:val="005748BB"/>
    <w:rsid w:val="00576823"/>
    <w:rsid w:val="0057789D"/>
    <w:rsid w:val="005779BF"/>
    <w:rsid w:val="005805CE"/>
    <w:rsid w:val="005809AC"/>
    <w:rsid w:val="005816E9"/>
    <w:rsid w:val="00581F5B"/>
    <w:rsid w:val="00584A23"/>
    <w:rsid w:val="00584C3B"/>
    <w:rsid w:val="00585E74"/>
    <w:rsid w:val="00586010"/>
    <w:rsid w:val="00586BE0"/>
    <w:rsid w:val="0059037A"/>
    <w:rsid w:val="00592FC4"/>
    <w:rsid w:val="0059315F"/>
    <w:rsid w:val="00593232"/>
    <w:rsid w:val="00594294"/>
    <w:rsid w:val="0059492D"/>
    <w:rsid w:val="00594C5F"/>
    <w:rsid w:val="00595ED2"/>
    <w:rsid w:val="005A14CA"/>
    <w:rsid w:val="005A1A94"/>
    <w:rsid w:val="005A1F1E"/>
    <w:rsid w:val="005A23CE"/>
    <w:rsid w:val="005A2BFE"/>
    <w:rsid w:val="005A2F00"/>
    <w:rsid w:val="005A3091"/>
    <w:rsid w:val="005A3F5A"/>
    <w:rsid w:val="005A592A"/>
    <w:rsid w:val="005A66A5"/>
    <w:rsid w:val="005A766D"/>
    <w:rsid w:val="005A7684"/>
    <w:rsid w:val="005A7AF0"/>
    <w:rsid w:val="005B1A26"/>
    <w:rsid w:val="005B21C8"/>
    <w:rsid w:val="005B2B3F"/>
    <w:rsid w:val="005B3B74"/>
    <w:rsid w:val="005B3D87"/>
    <w:rsid w:val="005B424A"/>
    <w:rsid w:val="005B4B40"/>
    <w:rsid w:val="005B532E"/>
    <w:rsid w:val="005B57CC"/>
    <w:rsid w:val="005B5850"/>
    <w:rsid w:val="005B5DEB"/>
    <w:rsid w:val="005B64A6"/>
    <w:rsid w:val="005B6A9F"/>
    <w:rsid w:val="005B6B3E"/>
    <w:rsid w:val="005B7D01"/>
    <w:rsid w:val="005C12D1"/>
    <w:rsid w:val="005C1FC2"/>
    <w:rsid w:val="005C1FCC"/>
    <w:rsid w:val="005C24F9"/>
    <w:rsid w:val="005C2ADF"/>
    <w:rsid w:val="005C36F5"/>
    <w:rsid w:val="005C3838"/>
    <w:rsid w:val="005C39B9"/>
    <w:rsid w:val="005C4393"/>
    <w:rsid w:val="005C49CE"/>
    <w:rsid w:val="005C4CC2"/>
    <w:rsid w:val="005C500C"/>
    <w:rsid w:val="005C737D"/>
    <w:rsid w:val="005C7AB1"/>
    <w:rsid w:val="005C7E1B"/>
    <w:rsid w:val="005D0086"/>
    <w:rsid w:val="005D033F"/>
    <w:rsid w:val="005D199D"/>
    <w:rsid w:val="005D3B19"/>
    <w:rsid w:val="005D4187"/>
    <w:rsid w:val="005D53BF"/>
    <w:rsid w:val="005D722E"/>
    <w:rsid w:val="005E10E7"/>
    <w:rsid w:val="005E1210"/>
    <w:rsid w:val="005E22EC"/>
    <w:rsid w:val="005E2A65"/>
    <w:rsid w:val="005E318F"/>
    <w:rsid w:val="005E34F2"/>
    <w:rsid w:val="005E4158"/>
    <w:rsid w:val="005E5226"/>
    <w:rsid w:val="005E5632"/>
    <w:rsid w:val="005E56ED"/>
    <w:rsid w:val="005E609C"/>
    <w:rsid w:val="005E7D6E"/>
    <w:rsid w:val="005F0B39"/>
    <w:rsid w:val="005F0D31"/>
    <w:rsid w:val="005F2A02"/>
    <w:rsid w:val="005F2DB5"/>
    <w:rsid w:val="005F531C"/>
    <w:rsid w:val="005F55BC"/>
    <w:rsid w:val="005F6156"/>
    <w:rsid w:val="005F79BB"/>
    <w:rsid w:val="006001E5"/>
    <w:rsid w:val="00601211"/>
    <w:rsid w:val="006012A0"/>
    <w:rsid w:val="00601761"/>
    <w:rsid w:val="006017A3"/>
    <w:rsid w:val="00601DD1"/>
    <w:rsid w:val="0060362A"/>
    <w:rsid w:val="00605CC1"/>
    <w:rsid w:val="00605E57"/>
    <w:rsid w:val="0060659F"/>
    <w:rsid w:val="0060669B"/>
    <w:rsid w:val="00607383"/>
    <w:rsid w:val="00610800"/>
    <w:rsid w:val="00610B5B"/>
    <w:rsid w:val="0061108B"/>
    <w:rsid w:val="0061198D"/>
    <w:rsid w:val="00611B35"/>
    <w:rsid w:val="00611F1A"/>
    <w:rsid w:val="00612BB5"/>
    <w:rsid w:val="00612D12"/>
    <w:rsid w:val="006130E4"/>
    <w:rsid w:val="006130F2"/>
    <w:rsid w:val="00613112"/>
    <w:rsid w:val="00613CF0"/>
    <w:rsid w:val="00614860"/>
    <w:rsid w:val="006158ED"/>
    <w:rsid w:val="0061628E"/>
    <w:rsid w:val="00616CA4"/>
    <w:rsid w:val="00617ED6"/>
    <w:rsid w:val="006204A3"/>
    <w:rsid w:val="00621079"/>
    <w:rsid w:val="00621444"/>
    <w:rsid w:val="00621F80"/>
    <w:rsid w:val="00622139"/>
    <w:rsid w:val="00622DC5"/>
    <w:rsid w:val="006231EB"/>
    <w:rsid w:val="006239BD"/>
    <w:rsid w:val="006239D5"/>
    <w:rsid w:val="00623FF2"/>
    <w:rsid w:val="00624CDA"/>
    <w:rsid w:val="00625B50"/>
    <w:rsid w:val="00625BC5"/>
    <w:rsid w:val="006261F8"/>
    <w:rsid w:val="0062730E"/>
    <w:rsid w:val="006278FC"/>
    <w:rsid w:val="00630579"/>
    <w:rsid w:val="006310D6"/>
    <w:rsid w:val="0063172B"/>
    <w:rsid w:val="0063430F"/>
    <w:rsid w:val="006347AC"/>
    <w:rsid w:val="0063577B"/>
    <w:rsid w:val="006371A7"/>
    <w:rsid w:val="00637B97"/>
    <w:rsid w:val="00637C29"/>
    <w:rsid w:val="0064040F"/>
    <w:rsid w:val="006426BF"/>
    <w:rsid w:val="00642C42"/>
    <w:rsid w:val="00643BE7"/>
    <w:rsid w:val="00645D17"/>
    <w:rsid w:val="006464EE"/>
    <w:rsid w:val="0064684B"/>
    <w:rsid w:val="00646D05"/>
    <w:rsid w:val="00647708"/>
    <w:rsid w:val="00647DF7"/>
    <w:rsid w:val="006501D8"/>
    <w:rsid w:val="00650F9D"/>
    <w:rsid w:val="006516C1"/>
    <w:rsid w:val="00651D58"/>
    <w:rsid w:val="00652358"/>
    <w:rsid w:val="00653289"/>
    <w:rsid w:val="00654BE5"/>
    <w:rsid w:val="00655CAC"/>
    <w:rsid w:val="00657184"/>
    <w:rsid w:val="006573E0"/>
    <w:rsid w:val="006609AA"/>
    <w:rsid w:val="00661281"/>
    <w:rsid w:val="006612CA"/>
    <w:rsid w:val="006614A1"/>
    <w:rsid w:val="0066175E"/>
    <w:rsid w:val="00661CC9"/>
    <w:rsid w:val="0066304A"/>
    <w:rsid w:val="0066305F"/>
    <w:rsid w:val="00663E45"/>
    <w:rsid w:val="00663E7E"/>
    <w:rsid w:val="006648B3"/>
    <w:rsid w:val="00666202"/>
    <w:rsid w:val="00666292"/>
    <w:rsid w:val="00666414"/>
    <w:rsid w:val="00666B9E"/>
    <w:rsid w:val="0066731E"/>
    <w:rsid w:val="00670A46"/>
    <w:rsid w:val="00671011"/>
    <w:rsid w:val="00672193"/>
    <w:rsid w:val="006727C0"/>
    <w:rsid w:val="0067344F"/>
    <w:rsid w:val="00673774"/>
    <w:rsid w:val="00673DB1"/>
    <w:rsid w:val="006741D6"/>
    <w:rsid w:val="006744E3"/>
    <w:rsid w:val="0067461F"/>
    <w:rsid w:val="006748C0"/>
    <w:rsid w:val="00675C02"/>
    <w:rsid w:val="0067615B"/>
    <w:rsid w:val="00676AEB"/>
    <w:rsid w:val="00676BB4"/>
    <w:rsid w:val="006773E0"/>
    <w:rsid w:val="006774F7"/>
    <w:rsid w:val="0068314A"/>
    <w:rsid w:val="006834DE"/>
    <w:rsid w:val="006849DC"/>
    <w:rsid w:val="00685D37"/>
    <w:rsid w:val="0068677F"/>
    <w:rsid w:val="006869EE"/>
    <w:rsid w:val="00686D48"/>
    <w:rsid w:val="00687B88"/>
    <w:rsid w:val="00687CD1"/>
    <w:rsid w:val="00687EC9"/>
    <w:rsid w:val="00690B77"/>
    <w:rsid w:val="00693735"/>
    <w:rsid w:val="00694FC6"/>
    <w:rsid w:val="006956B8"/>
    <w:rsid w:val="00695B82"/>
    <w:rsid w:val="006977CE"/>
    <w:rsid w:val="00697E61"/>
    <w:rsid w:val="006A04CF"/>
    <w:rsid w:val="006A081B"/>
    <w:rsid w:val="006A183E"/>
    <w:rsid w:val="006A209F"/>
    <w:rsid w:val="006A2124"/>
    <w:rsid w:val="006A2F4F"/>
    <w:rsid w:val="006A3C85"/>
    <w:rsid w:val="006A4018"/>
    <w:rsid w:val="006A4219"/>
    <w:rsid w:val="006A4C38"/>
    <w:rsid w:val="006A6E80"/>
    <w:rsid w:val="006A7366"/>
    <w:rsid w:val="006A73EF"/>
    <w:rsid w:val="006A7A3F"/>
    <w:rsid w:val="006B08E2"/>
    <w:rsid w:val="006B107A"/>
    <w:rsid w:val="006B31CB"/>
    <w:rsid w:val="006B56CB"/>
    <w:rsid w:val="006B611A"/>
    <w:rsid w:val="006B730D"/>
    <w:rsid w:val="006C02D9"/>
    <w:rsid w:val="006C0533"/>
    <w:rsid w:val="006C2079"/>
    <w:rsid w:val="006C2264"/>
    <w:rsid w:val="006C4331"/>
    <w:rsid w:val="006C68FD"/>
    <w:rsid w:val="006C6B83"/>
    <w:rsid w:val="006D0F7E"/>
    <w:rsid w:val="006D2457"/>
    <w:rsid w:val="006D2B25"/>
    <w:rsid w:val="006D3507"/>
    <w:rsid w:val="006D3DD1"/>
    <w:rsid w:val="006D4BC0"/>
    <w:rsid w:val="006D4D1B"/>
    <w:rsid w:val="006D4FDB"/>
    <w:rsid w:val="006D6693"/>
    <w:rsid w:val="006E1D61"/>
    <w:rsid w:val="006E289C"/>
    <w:rsid w:val="006E3910"/>
    <w:rsid w:val="006E43DB"/>
    <w:rsid w:val="006E63D9"/>
    <w:rsid w:val="006E67C8"/>
    <w:rsid w:val="006E79CD"/>
    <w:rsid w:val="006E7F25"/>
    <w:rsid w:val="006F09BE"/>
    <w:rsid w:val="006F1B5E"/>
    <w:rsid w:val="006F3382"/>
    <w:rsid w:val="006F364C"/>
    <w:rsid w:val="006F3C81"/>
    <w:rsid w:val="006F4324"/>
    <w:rsid w:val="006F4A09"/>
    <w:rsid w:val="006F4BF4"/>
    <w:rsid w:val="006F573D"/>
    <w:rsid w:val="006F611F"/>
    <w:rsid w:val="006F62E5"/>
    <w:rsid w:val="006F663C"/>
    <w:rsid w:val="006F6BB3"/>
    <w:rsid w:val="006F70B6"/>
    <w:rsid w:val="006F7457"/>
    <w:rsid w:val="006F759C"/>
    <w:rsid w:val="006F785B"/>
    <w:rsid w:val="006F7C06"/>
    <w:rsid w:val="007011DE"/>
    <w:rsid w:val="00701210"/>
    <w:rsid w:val="00703695"/>
    <w:rsid w:val="00703A77"/>
    <w:rsid w:val="00703EA0"/>
    <w:rsid w:val="007057CE"/>
    <w:rsid w:val="007065F3"/>
    <w:rsid w:val="00706AFF"/>
    <w:rsid w:val="00706EF6"/>
    <w:rsid w:val="00707608"/>
    <w:rsid w:val="007079CC"/>
    <w:rsid w:val="00707EC0"/>
    <w:rsid w:val="0071022D"/>
    <w:rsid w:val="0071043C"/>
    <w:rsid w:val="007104E0"/>
    <w:rsid w:val="00710645"/>
    <w:rsid w:val="00710928"/>
    <w:rsid w:val="00710EB2"/>
    <w:rsid w:val="00711119"/>
    <w:rsid w:val="007116AF"/>
    <w:rsid w:val="007129F9"/>
    <w:rsid w:val="00712C1C"/>
    <w:rsid w:val="007134DC"/>
    <w:rsid w:val="007142A4"/>
    <w:rsid w:val="007144D2"/>
    <w:rsid w:val="00714614"/>
    <w:rsid w:val="007151E6"/>
    <w:rsid w:val="00715265"/>
    <w:rsid w:val="007159AE"/>
    <w:rsid w:val="00715C51"/>
    <w:rsid w:val="00715DA0"/>
    <w:rsid w:val="00717A73"/>
    <w:rsid w:val="0072077E"/>
    <w:rsid w:val="007210EA"/>
    <w:rsid w:val="00723AA8"/>
    <w:rsid w:val="00723EC0"/>
    <w:rsid w:val="0072438E"/>
    <w:rsid w:val="00725ED9"/>
    <w:rsid w:val="00726181"/>
    <w:rsid w:val="007267A2"/>
    <w:rsid w:val="00727DC7"/>
    <w:rsid w:val="0073026E"/>
    <w:rsid w:val="00734852"/>
    <w:rsid w:val="00734EAA"/>
    <w:rsid w:val="007364CD"/>
    <w:rsid w:val="00737731"/>
    <w:rsid w:val="00737FF7"/>
    <w:rsid w:val="007409FC"/>
    <w:rsid w:val="007419A8"/>
    <w:rsid w:val="0074482C"/>
    <w:rsid w:val="007455B3"/>
    <w:rsid w:val="00746192"/>
    <w:rsid w:val="00750A3D"/>
    <w:rsid w:val="00751D0B"/>
    <w:rsid w:val="00751DC3"/>
    <w:rsid w:val="00752809"/>
    <w:rsid w:val="007532BF"/>
    <w:rsid w:val="00753583"/>
    <w:rsid w:val="00755FF2"/>
    <w:rsid w:val="007565E3"/>
    <w:rsid w:val="0075752A"/>
    <w:rsid w:val="0076076B"/>
    <w:rsid w:val="00760BCF"/>
    <w:rsid w:val="007617DB"/>
    <w:rsid w:val="0076207F"/>
    <w:rsid w:val="00762A24"/>
    <w:rsid w:val="00762CDD"/>
    <w:rsid w:val="00765233"/>
    <w:rsid w:val="00766020"/>
    <w:rsid w:val="007660C7"/>
    <w:rsid w:val="00766CCC"/>
    <w:rsid w:val="00770EEE"/>
    <w:rsid w:val="00772018"/>
    <w:rsid w:val="00772C23"/>
    <w:rsid w:val="00774435"/>
    <w:rsid w:val="0077450A"/>
    <w:rsid w:val="00775708"/>
    <w:rsid w:val="007758AF"/>
    <w:rsid w:val="00776D31"/>
    <w:rsid w:val="00777007"/>
    <w:rsid w:val="00777194"/>
    <w:rsid w:val="00777401"/>
    <w:rsid w:val="00777C8B"/>
    <w:rsid w:val="007804CD"/>
    <w:rsid w:val="0078137F"/>
    <w:rsid w:val="00781CF7"/>
    <w:rsid w:val="00782C02"/>
    <w:rsid w:val="00782E3D"/>
    <w:rsid w:val="00783380"/>
    <w:rsid w:val="0078395E"/>
    <w:rsid w:val="007842A1"/>
    <w:rsid w:val="00784804"/>
    <w:rsid w:val="00784DD8"/>
    <w:rsid w:val="0078617F"/>
    <w:rsid w:val="00786484"/>
    <w:rsid w:val="0078685D"/>
    <w:rsid w:val="00786866"/>
    <w:rsid w:val="00787264"/>
    <w:rsid w:val="00787687"/>
    <w:rsid w:val="00787DC1"/>
    <w:rsid w:val="00790456"/>
    <w:rsid w:val="00791BC7"/>
    <w:rsid w:val="00792926"/>
    <w:rsid w:val="00793327"/>
    <w:rsid w:val="007939F6"/>
    <w:rsid w:val="00793AEB"/>
    <w:rsid w:val="00793FA3"/>
    <w:rsid w:val="00793FB8"/>
    <w:rsid w:val="0079420B"/>
    <w:rsid w:val="00794248"/>
    <w:rsid w:val="007945E9"/>
    <w:rsid w:val="007949F9"/>
    <w:rsid w:val="007A04F9"/>
    <w:rsid w:val="007A13AF"/>
    <w:rsid w:val="007A3B64"/>
    <w:rsid w:val="007A3F34"/>
    <w:rsid w:val="007A47E7"/>
    <w:rsid w:val="007A4B6A"/>
    <w:rsid w:val="007A5F12"/>
    <w:rsid w:val="007A6ACF"/>
    <w:rsid w:val="007B001B"/>
    <w:rsid w:val="007B06CC"/>
    <w:rsid w:val="007B111A"/>
    <w:rsid w:val="007B22D4"/>
    <w:rsid w:val="007B2951"/>
    <w:rsid w:val="007B4199"/>
    <w:rsid w:val="007B438F"/>
    <w:rsid w:val="007B463F"/>
    <w:rsid w:val="007B5698"/>
    <w:rsid w:val="007B5B19"/>
    <w:rsid w:val="007B629E"/>
    <w:rsid w:val="007C00CB"/>
    <w:rsid w:val="007C03C0"/>
    <w:rsid w:val="007C372A"/>
    <w:rsid w:val="007C3A37"/>
    <w:rsid w:val="007C3B7E"/>
    <w:rsid w:val="007C4067"/>
    <w:rsid w:val="007C40A7"/>
    <w:rsid w:val="007C429D"/>
    <w:rsid w:val="007C7795"/>
    <w:rsid w:val="007C7B3D"/>
    <w:rsid w:val="007C7BF5"/>
    <w:rsid w:val="007D197E"/>
    <w:rsid w:val="007D1A2D"/>
    <w:rsid w:val="007D1B48"/>
    <w:rsid w:val="007D50FB"/>
    <w:rsid w:val="007D5830"/>
    <w:rsid w:val="007D639F"/>
    <w:rsid w:val="007D6827"/>
    <w:rsid w:val="007D6937"/>
    <w:rsid w:val="007D6ABD"/>
    <w:rsid w:val="007D787A"/>
    <w:rsid w:val="007D7B24"/>
    <w:rsid w:val="007D7CE3"/>
    <w:rsid w:val="007E1021"/>
    <w:rsid w:val="007E1991"/>
    <w:rsid w:val="007E1A15"/>
    <w:rsid w:val="007E543F"/>
    <w:rsid w:val="007E5B70"/>
    <w:rsid w:val="007E5B86"/>
    <w:rsid w:val="007E6537"/>
    <w:rsid w:val="007F05E4"/>
    <w:rsid w:val="007F075E"/>
    <w:rsid w:val="007F0BD8"/>
    <w:rsid w:val="007F154B"/>
    <w:rsid w:val="007F1A8F"/>
    <w:rsid w:val="007F246B"/>
    <w:rsid w:val="007F2C71"/>
    <w:rsid w:val="007F3EE6"/>
    <w:rsid w:val="007F41ED"/>
    <w:rsid w:val="007F5115"/>
    <w:rsid w:val="007F5947"/>
    <w:rsid w:val="007F5BF6"/>
    <w:rsid w:val="007F5FD9"/>
    <w:rsid w:val="007F689D"/>
    <w:rsid w:val="007F690C"/>
    <w:rsid w:val="008011FE"/>
    <w:rsid w:val="00801D0D"/>
    <w:rsid w:val="0080241D"/>
    <w:rsid w:val="00803997"/>
    <w:rsid w:val="00804849"/>
    <w:rsid w:val="00807227"/>
    <w:rsid w:val="00807DEB"/>
    <w:rsid w:val="00811059"/>
    <w:rsid w:val="00811391"/>
    <w:rsid w:val="008117A1"/>
    <w:rsid w:val="008119A2"/>
    <w:rsid w:val="00811A37"/>
    <w:rsid w:val="00811F67"/>
    <w:rsid w:val="00815232"/>
    <w:rsid w:val="008159AB"/>
    <w:rsid w:val="008164CE"/>
    <w:rsid w:val="00817A78"/>
    <w:rsid w:val="00817DC1"/>
    <w:rsid w:val="00817FCE"/>
    <w:rsid w:val="008205FB"/>
    <w:rsid w:val="008211D9"/>
    <w:rsid w:val="0082170F"/>
    <w:rsid w:val="0082290F"/>
    <w:rsid w:val="00823777"/>
    <w:rsid w:val="008249C9"/>
    <w:rsid w:val="00824E13"/>
    <w:rsid w:val="00825FBA"/>
    <w:rsid w:val="008266D6"/>
    <w:rsid w:val="00827338"/>
    <w:rsid w:val="00827B87"/>
    <w:rsid w:val="00827D76"/>
    <w:rsid w:val="00832635"/>
    <w:rsid w:val="00833ADF"/>
    <w:rsid w:val="00834568"/>
    <w:rsid w:val="008345AB"/>
    <w:rsid w:val="0083500C"/>
    <w:rsid w:val="00835027"/>
    <w:rsid w:val="008352C4"/>
    <w:rsid w:val="0083549E"/>
    <w:rsid w:val="0083636C"/>
    <w:rsid w:val="00836823"/>
    <w:rsid w:val="008400D3"/>
    <w:rsid w:val="00840403"/>
    <w:rsid w:val="00841978"/>
    <w:rsid w:val="00841EA9"/>
    <w:rsid w:val="00842D94"/>
    <w:rsid w:val="008434F1"/>
    <w:rsid w:val="00843849"/>
    <w:rsid w:val="00843A10"/>
    <w:rsid w:val="00845578"/>
    <w:rsid w:val="00845F8B"/>
    <w:rsid w:val="00846B37"/>
    <w:rsid w:val="00846D1D"/>
    <w:rsid w:val="00846F07"/>
    <w:rsid w:val="00847005"/>
    <w:rsid w:val="008476F7"/>
    <w:rsid w:val="00852EE0"/>
    <w:rsid w:val="008537AF"/>
    <w:rsid w:val="00853999"/>
    <w:rsid w:val="00853BC5"/>
    <w:rsid w:val="00853E60"/>
    <w:rsid w:val="008551E6"/>
    <w:rsid w:val="0085532B"/>
    <w:rsid w:val="0085534C"/>
    <w:rsid w:val="00855CB2"/>
    <w:rsid w:val="008563EC"/>
    <w:rsid w:val="00856FED"/>
    <w:rsid w:val="00857478"/>
    <w:rsid w:val="008577F0"/>
    <w:rsid w:val="00857EBD"/>
    <w:rsid w:val="00860093"/>
    <w:rsid w:val="008600BF"/>
    <w:rsid w:val="0086019F"/>
    <w:rsid w:val="008606B2"/>
    <w:rsid w:val="00861CB1"/>
    <w:rsid w:val="00862130"/>
    <w:rsid w:val="00863318"/>
    <w:rsid w:val="008635A7"/>
    <w:rsid w:val="008636C4"/>
    <w:rsid w:val="00863FA4"/>
    <w:rsid w:val="00864316"/>
    <w:rsid w:val="008649A7"/>
    <w:rsid w:val="0086514F"/>
    <w:rsid w:val="00865F08"/>
    <w:rsid w:val="008673DB"/>
    <w:rsid w:val="00870B73"/>
    <w:rsid w:val="00870D2A"/>
    <w:rsid w:val="00871985"/>
    <w:rsid w:val="0087354D"/>
    <w:rsid w:val="00874078"/>
    <w:rsid w:val="00874119"/>
    <w:rsid w:val="008745FD"/>
    <w:rsid w:val="008754FB"/>
    <w:rsid w:val="00876547"/>
    <w:rsid w:val="008768D7"/>
    <w:rsid w:val="00876A1E"/>
    <w:rsid w:val="00876B32"/>
    <w:rsid w:val="00876BF0"/>
    <w:rsid w:val="0088047E"/>
    <w:rsid w:val="00880F91"/>
    <w:rsid w:val="00880F93"/>
    <w:rsid w:val="00881365"/>
    <w:rsid w:val="00881411"/>
    <w:rsid w:val="00881D5D"/>
    <w:rsid w:val="008821DD"/>
    <w:rsid w:val="00882670"/>
    <w:rsid w:val="00882C4E"/>
    <w:rsid w:val="00883FEC"/>
    <w:rsid w:val="008845A6"/>
    <w:rsid w:val="00886FEF"/>
    <w:rsid w:val="00886FFA"/>
    <w:rsid w:val="008874C7"/>
    <w:rsid w:val="008875F9"/>
    <w:rsid w:val="008900BB"/>
    <w:rsid w:val="008913FF"/>
    <w:rsid w:val="00892DFB"/>
    <w:rsid w:val="00893151"/>
    <w:rsid w:val="00893289"/>
    <w:rsid w:val="00893E0A"/>
    <w:rsid w:val="00897419"/>
    <w:rsid w:val="0089757C"/>
    <w:rsid w:val="008A0274"/>
    <w:rsid w:val="008A05C2"/>
    <w:rsid w:val="008A143B"/>
    <w:rsid w:val="008A180C"/>
    <w:rsid w:val="008A2350"/>
    <w:rsid w:val="008A2571"/>
    <w:rsid w:val="008A3144"/>
    <w:rsid w:val="008A418D"/>
    <w:rsid w:val="008A5D22"/>
    <w:rsid w:val="008A5DA6"/>
    <w:rsid w:val="008A6082"/>
    <w:rsid w:val="008A6F69"/>
    <w:rsid w:val="008A73C1"/>
    <w:rsid w:val="008B1640"/>
    <w:rsid w:val="008B2037"/>
    <w:rsid w:val="008B26F0"/>
    <w:rsid w:val="008B3969"/>
    <w:rsid w:val="008B3D9B"/>
    <w:rsid w:val="008B4E96"/>
    <w:rsid w:val="008B5349"/>
    <w:rsid w:val="008B576F"/>
    <w:rsid w:val="008B6216"/>
    <w:rsid w:val="008B7AD4"/>
    <w:rsid w:val="008C19DD"/>
    <w:rsid w:val="008C1B59"/>
    <w:rsid w:val="008C1BE8"/>
    <w:rsid w:val="008C1C25"/>
    <w:rsid w:val="008C3732"/>
    <w:rsid w:val="008C5073"/>
    <w:rsid w:val="008C5DB8"/>
    <w:rsid w:val="008C639F"/>
    <w:rsid w:val="008C7480"/>
    <w:rsid w:val="008D0C2F"/>
    <w:rsid w:val="008D157E"/>
    <w:rsid w:val="008D2A25"/>
    <w:rsid w:val="008D2A6E"/>
    <w:rsid w:val="008D34D9"/>
    <w:rsid w:val="008D353D"/>
    <w:rsid w:val="008D39B8"/>
    <w:rsid w:val="008D432F"/>
    <w:rsid w:val="008D4EE2"/>
    <w:rsid w:val="008D647E"/>
    <w:rsid w:val="008D6BFD"/>
    <w:rsid w:val="008D6EE4"/>
    <w:rsid w:val="008D7452"/>
    <w:rsid w:val="008E082F"/>
    <w:rsid w:val="008E1064"/>
    <w:rsid w:val="008E202C"/>
    <w:rsid w:val="008E285C"/>
    <w:rsid w:val="008E2BEF"/>
    <w:rsid w:val="008E3DEB"/>
    <w:rsid w:val="008E47FA"/>
    <w:rsid w:val="008E581F"/>
    <w:rsid w:val="008E728E"/>
    <w:rsid w:val="008E7367"/>
    <w:rsid w:val="008F052F"/>
    <w:rsid w:val="008F1376"/>
    <w:rsid w:val="008F3E20"/>
    <w:rsid w:val="008F3EE4"/>
    <w:rsid w:val="008F4799"/>
    <w:rsid w:val="008F5030"/>
    <w:rsid w:val="008F5F3C"/>
    <w:rsid w:val="008F6DFB"/>
    <w:rsid w:val="009002FE"/>
    <w:rsid w:val="009005CA"/>
    <w:rsid w:val="00900BF9"/>
    <w:rsid w:val="009010C2"/>
    <w:rsid w:val="00902958"/>
    <w:rsid w:val="0090362D"/>
    <w:rsid w:val="00903E21"/>
    <w:rsid w:val="00906102"/>
    <w:rsid w:val="009069AC"/>
    <w:rsid w:val="00906E01"/>
    <w:rsid w:val="009073A2"/>
    <w:rsid w:val="009106C1"/>
    <w:rsid w:val="009108CB"/>
    <w:rsid w:val="00910E7A"/>
    <w:rsid w:val="0091232B"/>
    <w:rsid w:val="00912D87"/>
    <w:rsid w:val="0091333F"/>
    <w:rsid w:val="0091403C"/>
    <w:rsid w:val="00914722"/>
    <w:rsid w:val="00914CA2"/>
    <w:rsid w:val="00914E8B"/>
    <w:rsid w:val="00915074"/>
    <w:rsid w:val="009168FD"/>
    <w:rsid w:val="0091720E"/>
    <w:rsid w:val="0091732A"/>
    <w:rsid w:val="0091748F"/>
    <w:rsid w:val="00920BE1"/>
    <w:rsid w:val="009215DC"/>
    <w:rsid w:val="009216DF"/>
    <w:rsid w:val="00922326"/>
    <w:rsid w:val="00922338"/>
    <w:rsid w:val="00922A73"/>
    <w:rsid w:val="0092301C"/>
    <w:rsid w:val="00923CC9"/>
    <w:rsid w:val="0092484C"/>
    <w:rsid w:val="00926D4E"/>
    <w:rsid w:val="00927EDB"/>
    <w:rsid w:val="0093074A"/>
    <w:rsid w:val="00931449"/>
    <w:rsid w:val="00931F62"/>
    <w:rsid w:val="0093288C"/>
    <w:rsid w:val="00932A4A"/>
    <w:rsid w:val="00932BCA"/>
    <w:rsid w:val="00933454"/>
    <w:rsid w:val="009354E4"/>
    <w:rsid w:val="0093573C"/>
    <w:rsid w:val="00936506"/>
    <w:rsid w:val="009401DA"/>
    <w:rsid w:val="009419D8"/>
    <w:rsid w:val="00942943"/>
    <w:rsid w:val="00942FEA"/>
    <w:rsid w:val="0094327E"/>
    <w:rsid w:val="0094339E"/>
    <w:rsid w:val="009440A9"/>
    <w:rsid w:val="00944320"/>
    <w:rsid w:val="00944E32"/>
    <w:rsid w:val="00944E7C"/>
    <w:rsid w:val="00946621"/>
    <w:rsid w:val="0094707D"/>
    <w:rsid w:val="00947699"/>
    <w:rsid w:val="00950C2F"/>
    <w:rsid w:val="00950C51"/>
    <w:rsid w:val="00951048"/>
    <w:rsid w:val="00952730"/>
    <w:rsid w:val="00952899"/>
    <w:rsid w:val="00954010"/>
    <w:rsid w:val="00954254"/>
    <w:rsid w:val="0095493A"/>
    <w:rsid w:val="00954A4A"/>
    <w:rsid w:val="00955078"/>
    <w:rsid w:val="0095787D"/>
    <w:rsid w:val="009578A1"/>
    <w:rsid w:val="009602A9"/>
    <w:rsid w:val="00963891"/>
    <w:rsid w:val="00963C61"/>
    <w:rsid w:val="00964813"/>
    <w:rsid w:val="00964E99"/>
    <w:rsid w:val="00964EBB"/>
    <w:rsid w:val="00965065"/>
    <w:rsid w:val="009655F9"/>
    <w:rsid w:val="00965ACE"/>
    <w:rsid w:val="00966E65"/>
    <w:rsid w:val="00966EE0"/>
    <w:rsid w:val="009703FC"/>
    <w:rsid w:val="00970996"/>
    <w:rsid w:val="00971AF5"/>
    <w:rsid w:val="00971D39"/>
    <w:rsid w:val="00971F78"/>
    <w:rsid w:val="00972457"/>
    <w:rsid w:val="00972693"/>
    <w:rsid w:val="00972B65"/>
    <w:rsid w:val="00974A83"/>
    <w:rsid w:val="00980B79"/>
    <w:rsid w:val="00981321"/>
    <w:rsid w:val="00981CEC"/>
    <w:rsid w:val="00981E03"/>
    <w:rsid w:val="009821C3"/>
    <w:rsid w:val="009822C2"/>
    <w:rsid w:val="00982DE7"/>
    <w:rsid w:val="009831E3"/>
    <w:rsid w:val="00983328"/>
    <w:rsid w:val="0098394A"/>
    <w:rsid w:val="00985F24"/>
    <w:rsid w:val="009865EA"/>
    <w:rsid w:val="00987785"/>
    <w:rsid w:val="009904A0"/>
    <w:rsid w:val="00990AE2"/>
    <w:rsid w:val="00990B45"/>
    <w:rsid w:val="00991AA5"/>
    <w:rsid w:val="00993A46"/>
    <w:rsid w:val="009941E5"/>
    <w:rsid w:val="0099689F"/>
    <w:rsid w:val="00996FB2"/>
    <w:rsid w:val="0099710F"/>
    <w:rsid w:val="0099734C"/>
    <w:rsid w:val="00997C91"/>
    <w:rsid w:val="009A15CB"/>
    <w:rsid w:val="009A22DD"/>
    <w:rsid w:val="009A380C"/>
    <w:rsid w:val="009A3E23"/>
    <w:rsid w:val="009A43C3"/>
    <w:rsid w:val="009A454D"/>
    <w:rsid w:val="009A4682"/>
    <w:rsid w:val="009A760F"/>
    <w:rsid w:val="009A7B3B"/>
    <w:rsid w:val="009B15B0"/>
    <w:rsid w:val="009B287C"/>
    <w:rsid w:val="009B2D62"/>
    <w:rsid w:val="009B34B4"/>
    <w:rsid w:val="009B3AB9"/>
    <w:rsid w:val="009B4315"/>
    <w:rsid w:val="009B4A95"/>
    <w:rsid w:val="009B5A82"/>
    <w:rsid w:val="009B5EE5"/>
    <w:rsid w:val="009B7F22"/>
    <w:rsid w:val="009C0050"/>
    <w:rsid w:val="009C114C"/>
    <w:rsid w:val="009C1AE3"/>
    <w:rsid w:val="009C2126"/>
    <w:rsid w:val="009C2FFF"/>
    <w:rsid w:val="009C35DE"/>
    <w:rsid w:val="009C4288"/>
    <w:rsid w:val="009C45D1"/>
    <w:rsid w:val="009C48BA"/>
    <w:rsid w:val="009C540F"/>
    <w:rsid w:val="009C64A0"/>
    <w:rsid w:val="009C7565"/>
    <w:rsid w:val="009C798F"/>
    <w:rsid w:val="009D0088"/>
    <w:rsid w:val="009D07F6"/>
    <w:rsid w:val="009D0F77"/>
    <w:rsid w:val="009D11A5"/>
    <w:rsid w:val="009D3076"/>
    <w:rsid w:val="009D4060"/>
    <w:rsid w:val="009D470C"/>
    <w:rsid w:val="009D484E"/>
    <w:rsid w:val="009D4CCA"/>
    <w:rsid w:val="009D4CE2"/>
    <w:rsid w:val="009D5447"/>
    <w:rsid w:val="009D561B"/>
    <w:rsid w:val="009D6AFB"/>
    <w:rsid w:val="009D77C4"/>
    <w:rsid w:val="009E02FE"/>
    <w:rsid w:val="009E03D4"/>
    <w:rsid w:val="009E0A35"/>
    <w:rsid w:val="009E10EA"/>
    <w:rsid w:val="009E139A"/>
    <w:rsid w:val="009E1F22"/>
    <w:rsid w:val="009E289C"/>
    <w:rsid w:val="009E2E11"/>
    <w:rsid w:val="009E4179"/>
    <w:rsid w:val="009E4192"/>
    <w:rsid w:val="009E515D"/>
    <w:rsid w:val="009E5292"/>
    <w:rsid w:val="009E54CD"/>
    <w:rsid w:val="009E57F6"/>
    <w:rsid w:val="009E6002"/>
    <w:rsid w:val="009E74E1"/>
    <w:rsid w:val="009E759D"/>
    <w:rsid w:val="009F05D1"/>
    <w:rsid w:val="009F1B54"/>
    <w:rsid w:val="009F2B85"/>
    <w:rsid w:val="009F5CF2"/>
    <w:rsid w:val="009F6BB1"/>
    <w:rsid w:val="009F7162"/>
    <w:rsid w:val="009F72E1"/>
    <w:rsid w:val="009F7AC2"/>
    <w:rsid w:val="00A021A7"/>
    <w:rsid w:val="00A03216"/>
    <w:rsid w:val="00A04A35"/>
    <w:rsid w:val="00A04A4F"/>
    <w:rsid w:val="00A04AE1"/>
    <w:rsid w:val="00A063B3"/>
    <w:rsid w:val="00A068C9"/>
    <w:rsid w:val="00A10D53"/>
    <w:rsid w:val="00A110B9"/>
    <w:rsid w:val="00A11467"/>
    <w:rsid w:val="00A12C8E"/>
    <w:rsid w:val="00A1395F"/>
    <w:rsid w:val="00A1489E"/>
    <w:rsid w:val="00A14AC3"/>
    <w:rsid w:val="00A14C83"/>
    <w:rsid w:val="00A150A9"/>
    <w:rsid w:val="00A15314"/>
    <w:rsid w:val="00A16BFF"/>
    <w:rsid w:val="00A17810"/>
    <w:rsid w:val="00A207B9"/>
    <w:rsid w:val="00A2105A"/>
    <w:rsid w:val="00A210BF"/>
    <w:rsid w:val="00A212BF"/>
    <w:rsid w:val="00A21BE2"/>
    <w:rsid w:val="00A222CB"/>
    <w:rsid w:val="00A22705"/>
    <w:rsid w:val="00A23818"/>
    <w:rsid w:val="00A23F52"/>
    <w:rsid w:val="00A2484F"/>
    <w:rsid w:val="00A24A93"/>
    <w:rsid w:val="00A24D20"/>
    <w:rsid w:val="00A24FFB"/>
    <w:rsid w:val="00A25270"/>
    <w:rsid w:val="00A253B2"/>
    <w:rsid w:val="00A25F7B"/>
    <w:rsid w:val="00A260B2"/>
    <w:rsid w:val="00A2690A"/>
    <w:rsid w:val="00A26B96"/>
    <w:rsid w:val="00A30229"/>
    <w:rsid w:val="00A303B9"/>
    <w:rsid w:val="00A31AA1"/>
    <w:rsid w:val="00A33923"/>
    <w:rsid w:val="00A33FD7"/>
    <w:rsid w:val="00A34A71"/>
    <w:rsid w:val="00A36BBF"/>
    <w:rsid w:val="00A37194"/>
    <w:rsid w:val="00A37E83"/>
    <w:rsid w:val="00A40229"/>
    <w:rsid w:val="00A40390"/>
    <w:rsid w:val="00A40CFE"/>
    <w:rsid w:val="00A40D81"/>
    <w:rsid w:val="00A41089"/>
    <w:rsid w:val="00A41A27"/>
    <w:rsid w:val="00A433A3"/>
    <w:rsid w:val="00A433FB"/>
    <w:rsid w:val="00A43D9C"/>
    <w:rsid w:val="00A450A7"/>
    <w:rsid w:val="00A528DB"/>
    <w:rsid w:val="00A53940"/>
    <w:rsid w:val="00A55349"/>
    <w:rsid w:val="00A56D8E"/>
    <w:rsid w:val="00A573F3"/>
    <w:rsid w:val="00A577AB"/>
    <w:rsid w:val="00A605CA"/>
    <w:rsid w:val="00A6193E"/>
    <w:rsid w:val="00A61CD2"/>
    <w:rsid w:val="00A6329B"/>
    <w:rsid w:val="00A63437"/>
    <w:rsid w:val="00A644D2"/>
    <w:rsid w:val="00A6462A"/>
    <w:rsid w:val="00A650FB"/>
    <w:rsid w:val="00A65E2D"/>
    <w:rsid w:val="00A6607A"/>
    <w:rsid w:val="00A668ED"/>
    <w:rsid w:val="00A66A43"/>
    <w:rsid w:val="00A66CBB"/>
    <w:rsid w:val="00A66D7A"/>
    <w:rsid w:val="00A67341"/>
    <w:rsid w:val="00A67430"/>
    <w:rsid w:val="00A67AE6"/>
    <w:rsid w:val="00A70379"/>
    <w:rsid w:val="00A704BB"/>
    <w:rsid w:val="00A707A5"/>
    <w:rsid w:val="00A7150C"/>
    <w:rsid w:val="00A7208F"/>
    <w:rsid w:val="00A7230E"/>
    <w:rsid w:val="00A7241F"/>
    <w:rsid w:val="00A72455"/>
    <w:rsid w:val="00A7283A"/>
    <w:rsid w:val="00A72C4C"/>
    <w:rsid w:val="00A73D1F"/>
    <w:rsid w:val="00A73E65"/>
    <w:rsid w:val="00A740A0"/>
    <w:rsid w:val="00A741BC"/>
    <w:rsid w:val="00A741E4"/>
    <w:rsid w:val="00A773BE"/>
    <w:rsid w:val="00A77DD5"/>
    <w:rsid w:val="00A77EDF"/>
    <w:rsid w:val="00A80282"/>
    <w:rsid w:val="00A806B3"/>
    <w:rsid w:val="00A8087C"/>
    <w:rsid w:val="00A81D68"/>
    <w:rsid w:val="00A81E54"/>
    <w:rsid w:val="00A826E9"/>
    <w:rsid w:val="00A8306C"/>
    <w:rsid w:val="00A84A96"/>
    <w:rsid w:val="00A84FEC"/>
    <w:rsid w:val="00A85DA6"/>
    <w:rsid w:val="00A863A5"/>
    <w:rsid w:val="00A869E3"/>
    <w:rsid w:val="00A877A6"/>
    <w:rsid w:val="00A87926"/>
    <w:rsid w:val="00A91828"/>
    <w:rsid w:val="00A92E03"/>
    <w:rsid w:val="00A934DC"/>
    <w:rsid w:val="00A953EF"/>
    <w:rsid w:val="00A95B90"/>
    <w:rsid w:val="00A95FC8"/>
    <w:rsid w:val="00A96564"/>
    <w:rsid w:val="00A974EA"/>
    <w:rsid w:val="00A976D1"/>
    <w:rsid w:val="00A97DB2"/>
    <w:rsid w:val="00AA1671"/>
    <w:rsid w:val="00AA1ECF"/>
    <w:rsid w:val="00AA1F6D"/>
    <w:rsid w:val="00AA227F"/>
    <w:rsid w:val="00AA2644"/>
    <w:rsid w:val="00AA3684"/>
    <w:rsid w:val="00AA44E5"/>
    <w:rsid w:val="00AA4687"/>
    <w:rsid w:val="00AA655C"/>
    <w:rsid w:val="00AA7D48"/>
    <w:rsid w:val="00AB199C"/>
    <w:rsid w:val="00AB2A82"/>
    <w:rsid w:val="00AB37C7"/>
    <w:rsid w:val="00AB3E29"/>
    <w:rsid w:val="00AB58CA"/>
    <w:rsid w:val="00AB7BF4"/>
    <w:rsid w:val="00AC071E"/>
    <w:rsid w:val="00AC0BBF"/>
    <w:rsid w:val="00AC113D"/>
    <w:rsid w:val="00AC1314"/>
    <w:rsid w:val="00AC2A15"/>
    <w:rsid w:val="00AC3864"/>
    <w:rsid w:val="00AC3A72"/>
    <w:rsid w:val="00AC6FA4"/>
    <w:rsid w:val="00AC790C"/>
    <w:rsid w:val="00AC79CB"/>
    <w:rsid w:val="00AD0604"/>
    <w:rsid w:val="00AD068B"/>
    <w:rsid w:val="00AD09E5"/>
    <w:rsid w:val="00AD0BF9"/>
    <w:rsid w:val="00AD0C30"/>
    <w:rsid w:val="00AD3802"/>
    <w:rsid w:val="00AD3B2B"/>
    <w:rsid w:val="00AD495C"/>
    <w:rsid w:val="00AD506D"/>
    <w:rsid w:val="00AD6280"/>
    <w:rsid w:val="00AD6297"/>
    <w:rsid w:val="00AD654E"/>
    <w:rsid w:val="00AD6588"/>
    <w:rsid w:val="00AE03EC"/>
    <w:rsid w:val="00AE0545"/>
    <w:rsid w:val="00AE1A23"/>
    <w:rsid w:val="00AE35DF"/>
    <w:rsid w:val="00AE63F7"/>
    <w:rsid w:val="00AE7C1D"/>
    <w:rsid w:val="00AF0256"/>
    <w:rsid w:val="00AF0383"/>
    <w:rsid w:val="00AF0DF0"/>
    <w:rsid w:val="00AF14BA"/>
    <w:rsid w:val="00AF1E9C"/>
    <w:rsid w:val="00AF2044"/>
    <w:rsid w:val="00AF27A9"/>
    <w:rsid w:val="00AF356B"/>
    <w:rsid w:val="00AF4293"/>
    <w:rsid w:val="00AF42B7"/>
    <w:rsid w:val="00AF4959"/>
    <w:rsid w:val="00AF4984"/>
    <w:rsid w:val="00AF6698"/>
    <w:rsid w:val="00AF6D56"/>
    <w:rsid w:val="00AF78D7"/>
    <w:rsid w:val="00B00A4D"/>
    <w:rsid w:val="00B01C8D"/>
    <w:rsid w:val="00B01F9A"/>
    <w:rsid w:val="00B020ED"/>
    <w:rsid w:val="00B033C3"/>
    <w:rsid w:val="00B03EEC"/>
    <w:rsid w:val="00B0630E"/>
    <w:rsid w:val="00B065D5"/>
    <w:rsid w:val="00B0675A"/>
    <w:rsid w:val="00B06A28"/>
    <w:rsid w:val="00B0716D"/>
    <w:rsid w:val="00B103F4"/>
    <w:rsid w:val="00B10BCC"/>
    <w:rsid w:val="00B10C80"/>
    <w:rsid w:val="00B10FC5"/>
    <w:rsid w:val="00B11A09"/>
    <w:rsid w:val="00B13260"/>
    <w:rsid w:val="00B13496"/>
    <w:rsid w:val="00B160E7"/>
    <w:rsid w:val="00B17892"/>
    <w:rsid w:val="00B17923"/>
    <w:rsid w:val="00B17D36"/>
    <w:rsid w:val="00B20063"/>
    <w:rsid w:val="00B20828"/>
    <w:rsid w:val="00B218C5"/>
    <w:rsid w:val="00B220DB"/>
    <w:rsid w:val="00B2225D"/>
    <w:rsid w:val="00B2289C"/>
    <w:rsid w:val="00B2341F"/>
    <w:rsid w:val="00B23B0D"/>
    <w:rsid w:val="00B24AA7"/>
    <w:rsid w:val="00B2524E"/>
    <w:rsid w:val="00B25B95"/>
    <w:rsid w:val="00B26332"/>
    <w:rsid w:val="00B26FDD"/>
    <w:rsid w:val="00B318FC"/>
    <w:rsid w:val="00B32C3A"/>
    <w:rsid w:val="00B33417"/>
    <w:rsid w:val="00B347E4"/>
    <w:rsid w:val="00B35AD3"/>
    <w:rsid w:val="00B37701"/>
    <w:rsid w:val="00B37F6F"/>
    <w:rsid w:val="00B40D1B"/>
    <w:rsid w:val="00B40D4F"/>
    <w:rsid w:val="00B42225"/>
    <w:rsid w:val="00B44B0D"/>
    <w:rsid w:val="00B44C17"/>
    <w:rsid w:val="00B45638"/>
    <w:rsid w:val="00B456DA"/>
    <w:rsid w:val="00B46122"/>
    <w:rsid w:val="00B46374"/>
    <w:rsid w:val="00B46527"/>
    <w:rsid w:val="00B51779"/>
    <w:rsid w:val="00B51AFE"/>
    <w:rsid w:val="00B5215B"/>
    <w:rsid w:val="00B54091"/>
    <w:rsid w:val="00B546ED"/>
    <w:rsid w:val="00B55251"/>
    <w:rsid w:val="00B552D3"/>
    <w:rsid w:val="00B5595E"/>
    <w:rsid w:val="00B55B9E"/>
    <w:rsid w:val="00B55F42"/>
    <w:rsid w:val="00B569BE"/>
    <w:rsid w:val="00B56FF0"/>
    <w:rsid w:val="00B575AD"/>
    <w:rsid w:val="00B57831"/>
    <w:rsid w:val="00B60360"/>
    <w:rsid w:val="00B60708"/>
    <w:rsid w:val="00B61750"/>
    <w:rsid w:val="00B6334F"/>
    <w:rsid w:val="00B6395C"/>
    <w:rsid w:val="00B64992"/>
    <w:rsid w:val="00B64D6D"/>
    <w:rsid w:val="00B6683F"/>
    <w:rsid w:val="00B672CA"/>
    <w:rsid w:val="00B71245"/>
    <w:rsid w:val="00B714AE"/>
    <w:rsid w:val="00B7163C"/>
    <w:rsid w:val="00B72C09"/>
    <w:rsid w:val="00B72D71"/>
    <w:rsid w:val="00B74F55"/>
    <w:rsid w:val="00B7581B"/>
    <w:rsid w:val="00B75899"/>
    <w:rsid w:val="00B772ED"/>
    <w:rsid w:val="00B77AD9"/>
    <w:rsid w:val="00B807FB"/>
    <w:rsid w:val="00B816B2"/>
    <w:rsid w:val="00B83042"/>
    <w:rsid w:val="00B84F31"/>
    <w:rsid w:val="00B857DC"/>
    <w:rsid w:val="00B86A69"/>
    <w:rsid w:val="00B86FF2"/>
    <w:rsid w:val="00B909DC"/>
    <w:rsid w:val="00B91166"/>
    <w:rsid w:val="00B914ED"/>
    <w:rsid w:val="00B91D91"/>
    <w:rsid w:val="00B9244D"/>
    <w:rsid w:val="00B92944"/>
    <w:rsid w:val="00B92DF8"/>
    <w:rsid w:val="00B935E8"/>
    <w:rsid w:val="00B9403C"/>
    <w:rsid w:val="00B943D1"/>
    <w:rsid w:val="00B95BC7"/>
    <w:rsid w:val="00B95CF9"/>
    <w:rsid w:val="00B9751B"/>
    <w:rsid w:val="00BA00B0"/>
    <w:rsid w:val="00BA15F9"/>
    <w:rsid w:val="00BA1735"/>
    <w:rsid w:val="00BA1993"/>
    <w:rsid w:val="00BA1F94"/>
    <w:rsid w:val="00BA21BB"/>
    <w:rsid w:val="00BA2BB3"/>
    <w:rsid w:val="00BA3201"/>
    <w:rsid w:val="00BA4AFC"/>
    <w:rsid w:val="00BA4CE3"/>
    <w:rsid w:val="00BA5C32"/>
    <w:rsid w:val="00BA61BD"/>
    <w:rsid w:val="00BA6C47"/>
    <w:rsid w:val="00BA78E1"/>
    <w:rsid w:val="00BA7DA6"/>
    <w:rsid w:val="00BB0396"/>
    <w:rsid w:val="00BB0A9C"/>
    <w:rsid w:val="00BB1483"/>
    <w:rsid w:val="00BB15B3"/>
    <w:rsid w:val="00BB30A2"/>
    <w:rsid w:val="00BB4A4A"/>
    <w:rsid w:val="00BB5528"/>
    <w:rsid w:val="00BB59F9"/>
    <w:rsid w:val="00BB5F3E"/>
    <w:rsid w:val="00BB70FE"/>
    <w:rsid w:val="00BC024A"/>
    <w:rsid w:val="00BC2F6A"/>
    <w:rsid w:val="00BC41D6"/>
    <w:rsid w:val="00BC4289"/>
    <w:rsid w:val="00BC4BF4"/>
    <w:rsid w:val="00BC4C5E"/>
    <w:rsid w:val="00BC504D"/>
    <w:rsid w:val="00BC53ED"/>
    <w:rsid w:val="00BC66B3"/>
    <w:rsid w:val="00BC6E8C"/>
    <w:rsid w:val="00BC6F16"/>
    <w:rsid w:val="00BC748B"/>
    <w:rsid w:val="00BD0398"/>
    <w:rsid w:val="00BD4368"/>
    <w:rsid w:val="00BD4532"/>
    <w:rsid w:val="00BD45C2"/>
    <w:rsid w:val="00BD4972"/>
    <w:rsid w:val="00BD4EC0"/>
    <w:rsid w:val="00BD4F08"/>
    <w:rsid w:val="00BD524B"/>
    <w:rsid w:val="00BD5B0E"/>
    <w:rsid w:val="00BD5DDE"/>
    <w:rsid w:val="00BD6C09"/>
    <w:rsid w:val="00BE10C8"/>
    <w:rsid w:val="00BE1FEC"/>
    <w:rsid w:val="00BE3B81"/>
    <w:rsid w:val="00BE4528"/>
    <w:rsid w:val="00BE4B03"/>
    <w:rsid w:val="00BE54E4"/>
    <w:rsid w:val="00BE5B6B"/>
    <w:rsid w:val="00BE67AD"/>
    <w:rsid w:val="00BE68C3"/>
    <w:rsid w:val="00BE6A7A"/>
    <w:rsid w:val="00BE73B1"/>
    <w:rsid w:val="00BE7B54"/>
    <w:rsid w:val="00BF1153"/>
    <w:rsid w:val="00BF139F"/>
    <w:rsid w:val="00BF2DAE"/>
    <w:rsid w:val="00BF2F9B"/>
    <w:rsid w:val="00BF3125"/>
    <w:rsid w:val="00BF367B"/>
    <w:rsid w:val="00BF3860"/>
    <w:rsid w:val="00BF3898"/>
    <w:rsid w:val="00BF47CA"/>
    <w:rsid w:val="00BF484D"/>
    <w:rsid w:val="00BF4D0C"/>
    <w:rsid w:val="00BF541C"/>
    <w:rsid w:val="00BF781A"/>
    <w:rsid w:val="00BF7A2F"/>
    <w:rsid w:val="00BF7BF9"/>
    <w:rsid w:val="00C009FE"/>
    <w:rsid w:val="00C0109C"/>
    <w:rsid w:val="00C063CC"/>
    <w:rsid w:val="00C06C4F"/>
    <w:rsid w:val="00C0733E"/>
    <w:rsid w:val="00C07FE4"/>
    <w:rsid w:val="00C10C81"/>
    <w:rsid w:val="00C10CDD"/>
    <w:rsid w:val="00C11785"/>
    <w:rsid w:val="00C11C51"/>
    <w:rsid w:val="00C12720"/>
    <w:rsid w:val="00C12E38"/>
    <w:rsid w:val="00C13221"/>
    <w:rsid w:val="00C14790"/>
    <w:rsid w:val="00C14A9D"/>
    <w:rsid w:val="00C15751"/>
    <w:rsid w:val="00C15DF4"/>
    <w:rsid w:val="00C17496"/>
    <w:rsid w:val="00C176A7"/>
    <w:rsid w:val="00C17A4F"/>
    <w:rsid w:val="00C21394"/>
    <w:rsid w:val="00C21B45"/>
    <w:rsid w:val="00C22481"/>
    <w:rsid w:val="00C22900"/>
    <w:rsid w:val="00C2291B"/>
    <w:rsid w:val="00C229AB"/>
    <w:rsid w:val="00C22B88"/>
    <w:rsid w:val="00C23535"/>
    <w:rsid w:val="00C23868"/>
    <w:rsid w:val="00C24C5F"/>
    <w:rsid w:val="00C254FF"/>
    <w:rsid w:val="00C25C0C"/>
    <w:rsid w:val="00C25D75"/>
    <w:rsid w:val="00C25F29"/>
    <w:rsid w:val="00C26C7A"/>
    <w:rsid w:val="00C3020B"/>
    <w:rsid w:val="00C30514"/>
    <w:rsid w:val="00C315B7"/>
    <w:rsid w:val="00C318FF"/>
    <w:rsid w:val="00C32639"/>
    <w:rsid w:val="00C33E9F"/>
    <w:rsid w:val="00C34BBC"/>
    <w:rsid w:val="00C35BFD"/>
    <w:rsid w:val="00C40C62"/>
    <w:rsid w:val="00C40D48"/>
    <w:rsid w:val="00C423A4"/>
    <w:rsid w:val="00C45753"/>
    <w:rsid w:val="00C45D70"/>
    <w:rsid w:val="00C47498"/>
    <w:rsid w:val="00C50417"/>
    <w:rsid w:val="00C51168"/>
    <w:rsid w:val="00C51C6E"/>
    <w:rsid w:val="00C5235C"/>
    <w:rsid w:val="00C53F7D"/>
    <w:rsid w:val="00C53F8C"/>
    <w:rsid w:val="00C54CD2"/>
    <w:rsid w:val="00C5632A"/>
    <w:rsid w:val="00C57590"/>
    <w:rsid w:val="00C6013E"/>
    <w:rsid w:val="00C60F80"/>
    <w:rsid w:val="00C6237D"/>
    <w:rsid w:val="00C62740"/>
    <w:rsid w:val="00C62FD8"/>
    <w:rsid w:val="00C63F9A"/>
    <w:rsid w:val="00C6561A"/>
    <w:rsid w:val="00C660F5"/>
    <w:rsid w:val="00C667A3"/>
    <w:rsid w:val="00C66B56"/>
    <w:rsid w:val="00C67E70"/>
    <w:rsid w:val="00C7024D"/>
    <w:rsid w:val="00C70689"/>
    <w:rsid w:val="00C71714"/>
    <w:rsid w:val="00C7291A"/>
    <w:rsid w:val="00C7559C"/>
    <w:rsid w:val="00C76C88"/>
    <w:rsid w:val="00C7760B"/>
    <w:rsid w:val="00C77DB0"/>
    <w:rsid w:val="00C8025A"/>
    <w:rsid w:val="00C8096E"/>
    <w:rsid w:val="00C8153D"/>
    <w:rsid w:val="00C82F02"/>
    <w:rsid w:val="00C8489E"/>
    <w:rsid w:val="00C84AC1"/>
    <w:rsid w:val="00C8605D"/>
    <w:rsid w:val="00C86282"/>
    <w:rsid w:val="00C8777F"/>
    <w:rsid w:val="00C87991"/>
    <w:rsid w:val="00C917FC"/>
    <w:rsid w:val="00C91A05"/>
    <w:rsid w:val="00C93F99"/>
    <w:rsid w:val="00C94F4B"/>
    <w:rsid w:val="00C969ED"/>
    <w:rsid w:val="00CA1F07"/>
    <w:rsid w:val="00CA2434"/>
    <w:rsid w:val="00CA34FF"/>
    <w:rsid w:val="00CA5D9D"/>
    <w:rsid w:val="00CA6D74"/>
    <w:rsid w:val="00CA6F5D"/>
    <w:rsid w:val="00CA758E"/>
    <w:rsid w:val="00CB0C74"/>
    <w:rsid w:val="00CB14C3"/>
    <w:rsid w:val="00CB19B4"/>
    <w:rsid w:val="00CB1A1D"/>
    <w:rsid w:val="00CB21DA"/>
    <w:rsid w:val="00CB3BA5"/>
    <w:rsid w:val="00CB3E7E"/>
    <w:rsid w:val="00CB4090"/>
    <w:rsid w:val="00CB5A81"/>
    <w:rsid w:val="00CB6303"/>
    <w:rsid w:val="00CB6602"/>
    <w:rsid w:val="00CB6E41"/>
    <w:rsid w:val="00CB72EC"/>
    <w:rsid w:val="00CC1F9F"/>
    <w:rsid w:val="00CC2D2F"/>
    <w:rsid w:val="00CC42B8"/>
    <w:rsid w:val="00CC4F1B"/>
    <w:rsid w:val="00CC54BE"/>
    <w:rsid w:val="00CD1168"/>
    <w:rsid w:val="00CD1526"/>
    <w:rsid w:val="00CD1C11"/>
    <w:rsid w:val="00CD301F"/>
    <w:rsid w:val="00CD32C4"/>
    <w:rsid w:val="00CD3D64"/>
    <w:rsid w:val="00CD477E"/>
    <w:rsid w:val="00CD4FF1"/>
    <w:rsid w:val="00CD55BF"/>
    <w:rsid w:val="00CD5CE8"/>
    <w:rsid w:val="00CD649A"/>
    <w:rsid w:val="00CD69AD"/>
    <w:rsid w:val="00CD739A"/>
    <w:rsid w:val="00CD79EA"/>
    <w:rsid w:val="00CE044B"/>
    <w:rsid w:val="00CE07EB"/>
    <w:rsid w:val="00CE1521"/>
    <w:rsid w:val="00CE1B58"/>
    <w:rsid w:val="00CE4292"/>
    <w:rsid w:val="00CE5219"/>
    <w:rsid w:val="00CE6162"/>
    <w:rsid w:val="00CE67D0"/>
    <w:rsid w:val="00CF0D8E"/>
    <w:rsid w:val="00CF224F"/>
    <w:rsid w:val="00CF3C1E"/>
    <w:rsid w:val="00CF4EC6"/>
    <w:rsid w:val="00CF4FD9"/>
    <w:rsid w:val="00CF5146"/>
    <w:rsid w:val="00CF5B0B"/>
    <w:rsid w:val="00CF5D35"/>
    <w:rsid w:val="00CF652B"/>
    <w:rsid w:val="00CF73BE"/>
    <w:rsid w:val="00D00921"/>
    <w:rsid w:val="00D010DD"/>
    <w:rsid w:val="00D01E2F"/>
    <w:rsid w:val="00D02849"/>
    <w:rsid w:val="00D02D70"/>
    <w:rsid w:val="00D030FE"/>
    <w:rsid w:val="00D04495"/>
    <w:rsid w:val="00D05B50"/>
    <w:rsid w:val="00D06B91"/>
    <w:rsid w:val="00D07F6D"/>
    <w:rsid w:val="00D101DD"/>
    <w:rsid w:val="00D1033D"/>
    <w:rsid w:val="00D10396"/>
    <w:rsid w:val="00D10671"/>
    <w:rsid w:val="00D10D8D"/>
    <w:rsid w:val="00D12A0C"/>
    <w:rsid w:val="00D13017"/>
    <w:rsid w:val="00D14340"/>
    <w:rsid w:val="00D143DE"/>
    <w:rsid w:val="00D14F55"/>
    <w:rsid w:val="00D150B0"/>
    <w:rsid w:val="00D15A2B"/>
    <w:rsid w:val="00D16B46"/>
    <w:rsid w:val="00D17C50"/>
    <w:rsid w:val="00D20DF4"/>
    <w:rsid w:val="00D21945"/>
    <w:rsid w:val="00D21AD1"/>
    <w:rsid w:val="00D220E2"/>
    <w:rsid w:val="00D22B04"/>
    <w:rsid w:val="00D22DB2"/>
    <w:rsid w:val="00D23EDC"/>
    <w:rsid w:val="00D23F6A"/>
    <w:rsid w:val="00D25C39"/>
    <w:rsid w:val="00D25D59"/>
    <w:rsid w:val="00D270FD"/>
    <w:rsid w:val="00D27A8E"/>
    <w:rsid w:val="00D27C7D"/>
    <w:rsid w:val="00D300EC"/>
    <w:rsid w:val="00D302E8"/>
    <w:rsid w:val="00D3110D"/>
    <w:rsid w:val="00D3263B"/>
    <w:rsid w:val="00D32801"/>
    <w:rsid w:val="00D32A95"/>
    <w:rsid w:val="00D32B08"/>
    <w:rsid w:val="00D33A10"/>
    <w:rsid w:val="00D35AFC"/>
    <w:rsid w:val="00D36655"/>
    <w:rsid w:val="00D40670"/>
    <w:rsid w:val="00D42A4F"/>
    <w:rsid w:val="00D431A9"/>
    <w:rsid w:val="00D4321A"/>
    <w:rsid w:val="00D44187"/>
    <w:rsid w:val="00D44B1F"/>
    <w:rsid w:val="00D45CEB"/>
    <w:rsid w:val="00D46A1C"/>
    <w:rsid w:val="00D47A9C"/>
    <w:rsid w:val="00D47B7E"/>
    <w:rsid w:val="00D50827"/>
    <w:rsid w:val="00D50C57"/>
    <w:rsid w:val="00D512D5"/>
    <w:rsid w:val="00D5263A"/>
    <w:rsid w:val="00D543B4"/>
    <w:rsid w:val="00D55B41"/>
    <w:rsid w:val="00D575FC"/>
    <w:rsid w:val="00D6047A"/>
    <w:rsid w:val="00D608CF"/>
    <w:rsid w:val="00D60C4A"/>
    <w:rsid w:val="00D60C93"/>
    <w:rsid w:val="00D6263C"/>
    <w:rsid w:val="00D635F0"/>
    <w:rsid w:val="00D6517E"/>
    <w:rsid w:val="00D658EC"/>
    <w:rsid w:val="00D67B43"/>
    <w:rsid w:val="00D67C97"/>
    <w:rsid w:val="00D7015E"/>
    <w:rsid w:val="00D7060B"/>
    <w:rsid w:val="00D7091F"/>
    <w:rsid w:val="00D71096"/>
    <w:rsid w:val="00D73268"/>
    <w:rsid w:val="00D74029"/>
    <w:rsid w:val="00D749D0"/>
    <w:rsid w:val="00D75533"/>
    <w:rsid w:val="00D75841"/>
    <w:rsid w:val="00D815D0"/>
    <w:rsid w:val="00D815FF"/>
    <w:rsid w:val="00D81A83"/>
    <w:rsid w:val="00D8207E"/>
    <w:rsid w:val="00D82A1F"/>
    <w:rsid w:val="00D82C42"/>
    <w:rsid w:val="00D82DB0"/>
    <w:rsid w:val="00D83FF2"/>
    <w:rsid w:val="00D844A3"/>
    <w:rsid w:val="00D851AF"/>
    <w:rsid w:val="00D8781F"/>
    <w:rsid w:val="00D87E52"/>
    <w:rsid w:val="00D87EE8"/>
    <w:rsid w:val="00D91615"/>
    <w:rsid w:val="00D9370B"/>
    <w:rsid w:val="00D96611"/>
    <w:rsid w:val="00D96D0F"/>
    <w:rsid w:val="00D97F2B"/>
    <w:rsid w:val="00DA1442"/>
    <w:rsid w:val="00DA144A"/>
    <w:rsid w:val="00DA21F3"/>
    <w:rsid w:val="00DA26F6"/>
    <w:rsid w:val="00DA3CFC"/>
    <w:rsid w:val="00DA4AC3"/>
    <w:rsid w:val="00DA50EF"/>
    <w:rsid w:val="00DA5743"/>
    <w:rsid w:val="00DA5B4E"/>
    <w:rsid w:val="00DA5E3E"/>
    <w:rsid w:val="00DA6EF7"/>
    <w:rsid w:val="00DA73A9"/>
    <w:rsid w:val="00DB0841"/>
    <w:rsid w:val="00DB1AF8"/>
    <w:rsid w:val="00DB29A9"/>
    <w:rsid w:val="00DB3409"/>
    <w:rsid w:val="00DB3C44"/>
    <w:rsid w:val="00DB3FCD"/>
    <w:rsid w:val="00DB48AF"/>
    <w:rsid w:val="00DB530F"/>
    <w:rsid w:val="00DB5758"/>
    <w:rsid w:val="00DB6817"/>
    <w:rsid w:val="00DB6A36"/>
    <w:rsid w:val="00DB6B36"/>
    <w:rsid w:val="00DB7169"/>
    <w:rsid w:val="00DC0242"/>
    <w:rsid w:val="00DC1024"/>
    <w:rsid w:val="00DC10A2"/>
    <w:rsid w:val="00DC15F2"/>
    <w:rsid w:val="00DC1F47"/>
    <w:rsid w:val="00DC2996"/>
    <w:rsid w:val="00DC2D6F"/>
    <w:rsid w:val="00DC37E3"/>
    <w:rsid w:val="00DC633D"/>
    <w:rsid w:val="00DC7073"/>
    <w:rsid w:val="00DC7D6E"/>
    <w:rsid w:val="00DC7DD8"/>
    <w:rsid w:val="00DD126C"/>
    <w:rsid w:val="00DD1285"/>
    <w:rsid w:val="00DD1895"/>
    <w:rsid w:val="00DD1DC2"/>
    <w:rsid w:val="00DD2146"/>
    <w:rsid w:val="00DD27E0"/>
    <w:rsid w:val="00DD3153"/>
    <w:rsid w:val="00DD40D7"/>
    <w:rsid w:val="00DD4D7D"/>
    <w:rsid w:val="00DD5BDB"/>
    <w:rsid w:val="00DD63A3"/>
    <w:rsid w:val="00DD69F4"/>
    <w:rsid w:val="00DE060B"/>
    <w:rsid w:val="00DE0ED2"/>
    <w:rsid w:val="00DE12BB"/>
    <w:rsid w:val="00DE1F14"/>
    <w:rsid w:val="00DE2306"/>
    <w:rsid w:val="00DE5D53"/>
    <w:rsid w:val="00DE7BAC"/>
    <w:rsid w:val="00DE7F19"/>
    <w:rsid w:val="00DF057B"/>
    <w:rsid w:val="00DF05DC"/>
    <w:rsid w:val="00DF06D5"/>
    <w:rsid w:val="00DF17DF"/>
    <w:rsid w:val="00DF3A9C"/>
    <w:rsid w:val="00DF3DE3"/>
    <w:rsid w:val="00DF42CF"/>
    <w:rsid w:val="00DF5A68"/>
    <w:rsid w:val="00DF5EC4"/>
    <w:rsid w:val="00DF6AB8"/>
    <w:rsid w:val="00DF7352"/>
    <w:rsid w:val="00DF7779"/>
    <w:rsid w:val="00E00190"/>
    <w:rsid w:val="00E008C1"/>
    <w:rsid w:val="00E01189"/>
    <w:rsid w:val="00E01AF2"/>
    <w:rsid w:val="00E02AAB"/>
    <w:rsid w:val="00E037DC"/>
    <w:rsid w:val="00E04CB5"/>
    <w:rsid w:val="00E05E47"/>
    <w:rsid w:val="00E06669"/>
    <w:rsid w:val="00E07245"/>
    <w:rsid w:val="00E078E6"/>
    <w:rsid w:val="00E07D19"/>
    <w:rsid w:val="00E1000F"/>
    <w:rsid w:val="00E10252"/>
    <w:rsid w:val="00E115E0"/>
    <w:rsid w:val="00E116DB"/>
    <w:rsid w:val="00E1174D"/>
    <w:rsid w:val="00E11A63"/>
    <w:rsid w:val="00E11EA6"/>
    <w:rsid w:val="00E12E25"/>
    <w:rsid w:val="00E1357F"/>
    <w:rsid w:val="00E141E2"/>
    <w:rsid w:val="00E167B8"/>
    <w:rsid w:val="00E16BAB"/>
    <w:rsid w:val="00E17E7A"/>
    <w:rsid w:val="00E202DD"/>
    <w:rsid w:val="00E20AE7"/>
    <w:rsid w:val="00E20BB9"/>
    <w:rsid w:val="00E2180C"/>
    <w:rsid w:val="00E23754"/>
    <w:rsid w:val="00E239AA"/>
    <w:rsid w:val="00E24943"/>
    <w:rsid w:val="00E2552C"/>
    <w:rsid w:val="00E2603D"/>
    <w:rsid w:val="00E264F7"/>
    <w:rsid w:val="00E275E4"/>
    <w:rsid w:val="00E2761E"/>
    <w:rsid w:val="00E27E00"/>
    <w:rsid w:val="00E31092"/>
    <w:rsid w:val="00E31D15"/>
    <w:rsid w:val="00E32D53"/>
    <w:rsid w:val="00E33249"/>
    <w:rsid w:val="00E345F1"/>
    <w:rsid w:val="00E346A8"/>
    <w:rsid w:val="00E34D32"/>
    <w:rsid w:val="00E35AB4"/>
    <w:rsid w:val="00E35F7E"/>
    <w:rsid w:val="00E36B02"/>
    <w:rsid w:val="00E403B2"/>
    <w:rsid w:val="00E42945"/>
    <w:rsid w:val="00E42CA8"/>
    <w:rsid w:val="00E42D4B"/>
    <w:rsid w:val="00E43026"/>
    <w:rsid w:val="00E440A6"/>
    <w:rsid w:val="00E447E5"/>
    <w:rsid w:val="00E44DF0"/>
    <w:rsid w:val="00E46064"/>
    <w:rsid w:val="00E473D0"/>
    <w:rsid w:val="00E477B7"/>
    <w:rsid w:val="00E47A38"/>
    <w:rsid w:val="00E5039D"/>
    <w:rsid w:val="00E50F9F"/>
    <w:rsid w:val="00E5260F"/>
    <w:rsid w:val="00E536B3"/>
    <w:rsid w:val="00E5375B"/>
    <w:rsid w:val="00E54D63"/>
    <w:rsid w:val="00E55C66"/>
    <w:rsid w:val="00E55E99"/>
    <w:rsid w:val="00E56123"/>
    <w:rsid w:val="00E56EE8"/>
    <w:rsid w:val="00E57D7C"/>
    <w:rsid w:val="00E57E18"/>
    <w:rsid w:val="00E57E1E"/>
    <w:rsid w:val="00E607E1"/>
    <w:rsid w:val="00E61082"/>
    <w:rsid w:val="00E625D4"/>
    <w:rsid w:val="00E62BBF"/>
    <w:rsid w:val="00E62DAC"/>
    <w:rsid w:val="00E633C3"/>
    <w:rsid w:val="00E65CCF"/>
    <w:rsid w:val="00E6691D"/>
    <w:rsid w:val="00E67A7D"/>
    <w:rsid w:val="00E67B3A"/>
    <w:rsid w:val="00E67E9F"/>
    <w:rsid w:val="00E717A5"/>
    <w:rsid w:val="00E726FE"/>
    <w:rsid w:val="00E72AE4"/>
    <w:rsid w:val="00E72D4A"/>
    <w:rsid w:val="00E73D07"/>
    <w:rsid w:val="00E75C0B"/>
    <w:rsid w:val="00E766E3"/>
    <w:rsid w:val="00E76701"/>
    <w:rsid w:val="00E76F2C"/>
    <w:rsid w:val="00E7709D"/>
    <w:rsid w:val="00E77294"/>
    <w:rsid w:val="00E77CF2"/>
    <w:rsid w:val="00E8081D"/>
    <w:rsid w:val="00E80AB3"/>
    <w:rsid w:val="00E80C2D"/>
    <w:rsid w:val="00E81B40"/>
    <w:rsid w:val="00E82A4F"/>
    <w:rsid w:val="00E83FAA"/>
    <w:rsid w:val="00E85E1C"/>
    <w:rsid w:val="00E86B1B"/>
    <w:rsid w:val="00E86D08"/>
    <w:rsid w:val="00E8707D"/>
    <w:rsid w:val="00E87C0A"/>
    <w:rsid w:val="00E90279"/>
    <w:rsid w:val="00E93F49"/>
    <w:rsid w:val="00E943A0"/>
    <w:rsid w:val="00E94749"/>
    <w:rsid w:val="00E952F7"/>
    <w:rsid w:val="00E9655F"/>
    <w:rsid w:val="00E96D8E"/>
    <w:rsid w:val="00E96FA6"/>
    <w:rsid w:val="00EA01D1"/>
    <w:rsid w:val="00EA2E06"/>
    <w:rsid w:val="00EA40EE"/>
    <w:rsid w:val="00EA41CE"/>
    <w:rsid w:val="00EA5B06"/>
    <w:rsid w:val="00EA6B08"/>
    <w:rsid w:val="00EA6BE6"/>
    <w:rsid w:val="00EA7B17"/>
    <w:rsid w:val="00EB0CE9"/>
    <w:rsid w:val="00EB1D00"/>
    <w:rsid w:val="00EB1F93"/>
    <w:rsid w:val="00EB2FC4"/>
    <w:rsid w:val="00EB4DFE"/>
    <w:rsid w:val="00EB5905"/>
    <w:rsid w:val="00EB62C3"/>
    <w:rsid w:val="00EB6BDD"/>
    <w:rsid w:val="00EB7244"/>
    <w:rsid w:val="00EC0821"/>
    <w:rsid w:val="00EC0961"/>
    <w:rsid w:val="00EC1D13"/>
    <w:rsid w:val="00EC212D"/>
    <w:rsid w:val="00EC24A7"/>
    <w:rsid w:val="00EC3383"/>
    <w:rsid w:val="00EC39E7"/>
    <w:rsid w:val="00EC422A"/>
    <w:rsid w:val="00EC433A"/>
    <w:rsid w:val="00EC4E16"/>
    <w:rsid w:val="00EC4E49"/>
    <w:rsid w:val="00EC6CF8"/>
    <w:rsid w:val="00EC79C4"/>
    <w:rsid w:val="00ED03D1"/>
    <w:rsid w:val="00ED1B60"/>
    <w:rsid w:val="00ED2313"/>
    <w:rsid w:val="00ED287F"/>
    <w:rsid w:val="00ED49B7"/>
    <w:rsid w:val="00ED50AE"/>
    <w:rsid w:val="00ED5796"/>
    <w:rsid w:val="00ED6B19"/>
    <w:rsid w:val="00ED7F68"/>
    <w:rsid w:val="00EE00D6"/>
    <w:rsid w:val="00EE0A58"/>
    <w:rsid w:val="00EE1787"/>
    <w:rsid w:val="00EE24CB"/>
    <w:rsid w:val="00EE2D88"/>
    <w:rsid w:val="00EE3136"/>
    <w:rsid w:val="00EE325B"/>
    <w:rsid w:val="00EE360D"/>
    <w:rsid w:val="00EE4332"/>
    <w:rsid w:val="00EE50A8"/>
    <w:rsid w:val="00EE6871"/>
    <w:rsid w:val="00EE77C4"/>
    <w:rsid w:val="00EE78C8"/>
    <w:rsid w:val="00EE7B60"/>
    <w:rsid w:val="00EE7BD1"/>
    <w:rsid w:val="00EE7C36"/>
    <w:rsid w:val="00EF08FA"/>
    <w:rsid w:val="00EF0E57"/>
    <w:rsid w:val="00EF0FCA"/>
    <w:rsid w:val="00EF2549"/>
    <w:rsid w:val="00EF2B9D"/>
    <w:rsid w:val="00EF2EF8"/>
    <w:rsid w:val="00EF3310"/>
    <w:rsid w:val="00EF49C0"/>
    <w:rsid w:val="00EF52FC"/>
    <w:rsid w:val="00EF5B52"/>
    <w:rsid w:val="00EF5C6F"/>
    <w:rsid w:val="00EF5FBA"/>
    <w:rsid w:val="00EF6250"/>
    <w:rsid w:val="00EF6CDE"/>
    <w:rsid w:val="00EF70EE"/>
    <w:rsid w:val="00F01156"/>
    <w:rsid w:val="00F01B93"/>
    <w:rsid w:val="00F04E24"/>
    <w:rsid w:val="00F06489"/>
    <w:rsid w:val="00F07810"/>
    <w:rsid w:val="00F07D28"/>
    <w:rsid w:val="00F07F9E"/>
    <w:rsid w:val="00F1087A"/>
    <w:rsid w:val="00F11204"/>
    <w:rsid w:val="00F11809"/>
    <w:rsid w:val="00F118BD"/>
    <w:rsid w:val="00F14936"/>
    <w:rsid w:val="00F14DD3"/>
    <w:rsid w:val="00F14FEE"/>
    <w:rsid w:val="00F152E7"/>
    <w:rsid w:val="00F15EDE"/>
    <w:rsid w:val="00F167E2"/>
    <w:rsid w:val="00F17C16"/>
    <w:rsid w:val="00F201FF"/>
    <w:rsid w:val="00F20AAF"/>
    <w:rsid w:val="00F21104"/>
    <w:rsid w:val="00F22350"/>
    <w:rsid w:val="00F229F5"/>
    <w:rsid w:val="00F22C3B"/>
    <w:rsid w:val="00F23080"/>
    <w:rsid w:val="00F2410F"/>
    <w:rsid w:val="00F2473C"/>
    <w:rsid w:val="00F2587D"/>
    <w:rsid w:val="00F26DCA"/>
    <w:rsid w:val="00F27C91"/>
    <w:rsid w:val="00F305EB"/>
    <w:rsid w:val="00F31208"/>
    <w:rsid w:val="00F31B53"/>
    <w:rsid w:val="00F3226B"/>
    <w:rsid w:val="00F32304"/>
    <w:rsid w:val="00F323B9"/>
    <w:rsid w:val="00F32F4D"/>
    <w:rsid w:val="00F34BD2"/>
    <w:rsid w:val="00F34FBE"/>
    <w:rsid w:val="00F3588E"/>
    <w:rsid w:val="00F36747"/>
    <w:rsid w:val="00F36833"/>
    <w:rsid w:val="00F368A9"/>
    <w:rsid w:val="00F36A40"/>
    <w:rsid w:val="00F401AB"/>
    <w:rsid w:val="00F416C6"/>
    <w:rsid w:val="00F423F2"/>
    <w:rsid w:val="00F43DBD"/>
    <w:rsid w:val="00F441F5"/>
    <w:rsid w:val="00F445AF"/>
    <w:rsid w:val="00F46045"/>
    <w:rsid w:val="00F47075"/>
    <w:rsid w:val="00F473F4"/>
    <w:rsid w:val="00F47B46"/>
    <w:rsid w:val="00F47CF5"/>
    <w:rsid w:val="00F5071A"/>
    <w:rsid w:val="00F5088A"/>
    <w:rsid w:val="00F50B27"/>
    <w:rsid w:val="00F50DF3"/>
    <w:rsid w:val="00F50F84"/>
    <w:rsid w:val="00F51540"/>
    <w:rsid w:val="00F52BF5"/>
    <w:rsid w:val="00F53428"/>
    <w:rsid w:val="00F5417E"/>
    <w:rsid w:val="00F566E4"/>
    <w:rsid w:val="00F57B0A"/>
    <w:rsid w:val="00F57C6A"/>
    <w:rsid w:val="00F57D8B"/>
    <w:rsid w:val="00F605B2"/>
    <w:rsid w:val="00F60ACF"/>
    <w:rsid w:val="00F60F24"/>
    <w:rsid w:val="00F61707"/>
    <w:rsid w:val="00F6399E"/>
    <w:rsid w:val="00F647A6"/>
    <w:rsid w:val="00F653E9"/>
    <w:rsid w:val="00F65472"/>
    <w:rsid w:val="00F65721"/>
    <w:rsid w:val="00F70E55"/>
    <w:rsid w:val="00F7160C"/>
    <w:rsid w:val="00F72211"/>
    <w:rsid w:val="00F7244D"/>
    <w:rsid w:val="00F736DD"/>
    <w:rsid w:val="00F74F59"/>
    <w:rsid w:val="00F75728"/>
    <w:rsid w:val="00F771AF"/>
    <w:rsid w:val="00F776CD"/>
    <w:rsid w:val="00F77D9B"/>
    <w:rsid w:val="00F81808"/>
    <w:rsid w:val="00F82631"/>
    <w:rsid w:val="00F836D4"/>
    <w:rsid w:val="00F86E84"/>
    <w:rsid w:val="00F92415"/>
    <w:rsid w:val="00F92E30"/>
    <w:rsid w:val="00F9318A"/>
    <w:rsid w:val="00F93907"/>
    <w:rsid w:val="00F944FF"/>
    <w:rsid w:val="00F94E28"/>
    <w:rsid w:val="00F97D24"/>
    <w:rsid w:val="00FA0706"/>
    <w:rsid w:val="00FA13AC"/>
    <w:rsid w:val="00FA24E9"/>
    <w:rsid w:val="00FA2838"/>
    <w:rsid w:val="00FA3D53"/>
    <w:rsid w:val="00FA41EA"/>
    <w:rsid w:val="00FA4248"/>
    <w:rsid w:val="00FA4E21"/>
    <w:rsid w:val="00FA5209"/>
    <w:rsid w:val="00FA66D1"/>
    <w:rsid w:val="00FA6893"/>
    <w:rsid w:val="00FB01CC"/>
    <w:rsid w:val="00FB0BC7"/>
    <w:rsid w:val="00FB19F1"/>
    <w:rsid w:val="00FB2567"/>
    <w:rsid w:val="00FB2844"/>
    <w:rsid w:val="00FB2932"/>
    <w:rsid w:val="00FB3A52"/>
    <w:rsid w:val="00FB3F1F"/>
    <w:rsid w:val="00FB4AF4"/>
    <w:rsid w:val="00FB5298"/>
    <w:rsid w:val="00FB5DE2"/>
    <w:rsid w:val="00FB5DF0"/>
    <w:rsid w:val="00FC07AA"/>
    <w:rsid w:val="00FC294F"/>
    <w:rsid w:val="00FC3330"/>
    <w:rsid w:val="00FC5722"/>
    <w:rsid w:val="00FC5997"/>
    <w:rsid w:val="00FC612C"/>
    <w:rsid w:val="00FC6402"/>
    <w:rsid w:val="00FC6A95"/>
    <w:rsid w:val="00FC7A1A"/>
    <w:rsid w:val="00FD036F"/>
    <w:rsid w:val="00FD0B62"/>
    <w:rsid w:val="00FD0B75"/>
    <w:rsid w:val="00FD1207"/>
    <w:rsid w:val="00FD1853"/>
    <w:rsid w:val="00FD1FB2"/>
    <w:rsid w:val="00FD2201"/>
    <w:rsid w:val="00FD3F28"/>
    <w:rsid w:val="00FD43F4"/>
    <w:rsid w:val="00FD4DA0"/>
    <w:rsid w:val="00FD5499"/>
    <w:rsid w:val="00FD55E9"/>
    <w:rsid w:val="00FD5D51"/>
    <w:rsid w:val="00FD6434"/>
    <w:rsid w:val="00FD7667"/>
    <w:rsid w:val="00FE1992"/>
    <w:rsid w:val="00FE2C9D"/>
    <w:rsid w:val="00FE2F8A"/>
    <w:rsid w:val="00FE43E1"/>
    <w:rsid w:val="00FE43E6"/>
    <w:rsid w:val="00FE46C4"/>
    <w:rsid w:val="00FE56E1"/>
    <w:rsid w:val="00FE6500"/>
    <w:rsid w:val="00FE6C44"/>
    <w:rsid w:val="00FF0384"/>
    <w:rsid w:val="00FF0483"/>
    <w:rsid w:val="00FF060A"/>
    <w:rsid w:val="00FF0E39"/>
    <w:rsid w:val="00FF22D6"/>
    <w:rsid w:val="00FF4DC8"/>
    <w:rsid w:val="00FF5122"/>
    <w:rsid w:val="00FF56BC"/>
    <w:rsid w:val="00FF6FBD"/>
    <w:rsid w:val="00FF7766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631110"/>
  <w15:docId w15:val="{94E0163E-93EA-48DE-94DF-78E787862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C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">
    <w:name w:val="zag"/>
    <w:basedOn w:val="a"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styleId="a3">
    <w:name w:val="Strong"/>
    <w:basedOn w:val="a0"/>
    <w:uiPriority w:val="22"/>
    <w:qFormat/>
    <w:rsid w:val="009F72E1"/>
    <w:rPr>
      <w:b/>
      <w:bCs/>
    </w:rPr>
  </w:style>
  <w:style w:type="character" w:styleId="a4">
    <w:name w:val="Emphasis"/>
    <w:basedOn w:val="a0"/>
    <w:uiPriority w:val="20"/>
    <w:qFormat/>
    <w:rsid w:val="009F72E1"/>
    <w:rPr>
      <w:i/>
      <w:iCs/>
    </w:rPr>
  </w:style>
  <w:style w:type="paragraph" w:styleId="a5">
    <w:name w:val="Normal (Web)"/>
    <w:basedOn w:val="a"/>
    <w:uiPriority w:val="99"/>
    <w:unhideWhenUsed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F7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72E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486D2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E3A37"/>
  </w:style>
  <w:style w:type="paragraph" w:styleId="ab">
    <w:name w:val="footer"/>
    <w:basedOn w:val="a"/>
    <w:link w:val="ac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E3A37"/>
  </w:style>
  <w:style w:type="numbering" w:customStyle="1" w:styleId="1">
    <w:name w:val="Нет списка1"/>
    <w:next w:val="a2"/>
    <w:uiPriority w:val="99"/>
    <w:semiHidden/>
    <w:unhideWhenUsed/>
    <w:rsid w:val="00A67AE6"/>
  </w:style>
  <w:style w:type="paragraph" w:styleId="ad">
    <w:name w:val="No Spacing"/>
    <w:basedOn w:val="a"/>
    <w:link w:val="ae"/>
    <w:uiPriority w:val="1"/>
    <w:qFormat/>
    <w:rsid w:val="00A67AE6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e">
    <w:name w:val="Без интервала Знак"/>
    <w:basedOn w:val="a0"/>
    <w:link w:val="ad"/>
    <w:uiPriority w:val="1"/>
    <w:rsid w:val="00A67AE6"/>
    <w:rPr>
      <w:rFonts w:ascii="Calibri" w:eastAsia="Calibri" w:hAnsi="Calibri" w:cs="Times New Roman"/>
      <w:lang w:val="en-US" w:bidi="en-US"/>
    </w:rPr>
  </w:style>
  <w:style w:type="paragraph" w:styleId="af">
    <w:name w:val="Body Text"/>
    <w:basedOn w:val="a"/>
    <w:link w:val="af0"/>
    <w:rsid w:val="00A67AE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A67A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A67AE6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A67AE6"/>
    <w:rPr>
      <w:color w:val="800080"/>
      <w:u w:val="single"/>
    </w:rPr>
  </w:style>
  <w:style w:type="paragraph" w:customStyle="1" w:styleId="font5">
    <w:name w:val="font5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font6">
    <w:name w:val="font6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5">
    <w:name w:val="xl6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5">
    <w:name w:val="xl7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3">
    <w:name w:val="xl8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4">
    <w:name w:val="xl8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9">
    <w:name w:val="xl8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0">
    <w:name w:val="xl9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2">
    <w:name w:val="xl9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color w:val="000000"/>
      <w:sz w:val="16"/>
      <w:szCs w:val="16"/>
    </w:rPr>
  </w:style>
  <w:style w:type="paragraph" w:customStyle="1" w:styleId="xl93">
    <w:name w:val="xl9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4">
    <w:name w:val="xl9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7">
    <w:name w:val="xl9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table" w:styleId="af3">
    <w:name w:val="Table Grid"/>
    <w:basedOn w:val="a1"/>
    <w:uiPriority w:val="59"/>
    <w:rsid w:val="00B07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rsid w:val="007D1B48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D1B48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D1B48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D1B4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D1B48"/>
    <w:rPr>
      <w:b/>
      <w:bCs/>
      <w:sz w:val="20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637B97"/>
  </w:style>
  <w:style w:type="table" w:customStyle="1" w:styleId="10">
    <w:name w:val="Сетка таблицы1"/>
    <w:basedOn w:val="a1"/>
    <w:next w:val="af3"/>
    <w:uiPriority w:val="39"/>
    <w:rsid w:val="00F441F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E20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BF447-AF70-43E2-B53D-AF8D7057C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_zorikova</dc:creator>
  <cp:keywords/>
  <dc:description/>
  <cp:lastModifiedBy>Зиминова Анна Юрьевна</cp:lastModifiedBy>
  <cp:revision>12</cp:revision>
  <cp:lastPrinted>2025-10-14T08:24:00Z</cp:lastPrinted>
  <dcterms:created xsi:type="dcterms:W3CDTF">2025-10-13T13:23:00Z</dcterms:created>
  <dcterms:modified xsi:type="dcterms:W3CDTF">2025-10-16T11:18:00Z</dcterms:modified>
</cp:coreProperties>
</file>